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68A7B21D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1B6316">
        <w:rPr>
          <w:rFonts w:ascii="Calibri" w:hAnsi="Calibri"/>
          <w:b/>
          <w:sz w:val="21"/>
          <w:szCs w:val="21"/>
        </w:rPr>
        <w:t>125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19A9CD72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122924" w:rsidRPr="00122924">
        <w:rPr>
          <w:rFonts w:asciiTheme="minorHAnsi" w:hAnsiTheme="minorHAnsi" w:cstheme="minorHAnsi"/>
          <w:b/>
          <w:sz w:val="21"/>
          <w:szCs w:val="21"/>
        </w:rPr>
        <w:t>świadczenie usług medycznych w zakresie badań profilaktycznych (wstępnych, kontrolnych, okresowych) z zakresu medycyny pracy dla pracowników Oddziału Regionalnego Kasy Rolniczego Ubezpieczenia Społecznego w Lublinie oraz podległych Placówek Te</w:t>
      </w:r>
      <w:r w:rsidR="00122924">
        <w:rPr>
          <w:rFonts w:asciiTheme="minorHAnsi" w:hAnsiTheme="minorHAnsi" w:cstheme="minorHAnsi"/>
          <w:b/>
          <w:sz w:val="21"/>
          <w:szCs w:val="21"/>
        </w:rPr>
        <w:t>renowych w podziale na 4 części</w:t>
      </w:r>
      <w:r w:rsidR="000E6024" w:rsidRPr="00553919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54DE8427" w14:textId="77777777" w:rsidR="00122924" w:rsidRDefault="00122924" w:rsidP="002B58D2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052E1B6B" w14:textId="77777777" w:rsidR="00122924" w:rsidRDefault="00122924" w:rsidP="00122924">
      <w:pPr>
        <w:pStyle w:val="Akapitzlist"/>
        <w:numPr>
          <w:ilvl w:val="0"/>
          <w:numId w:val="33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pierwszej </w:t>
      </w:r>
    </w:p>
    <w:p w14:paraId="3E3701BA" w14:textId="77777777" w:rsidR="00122924" w:rsidRPr="003F3034" w:rsidRDefault="00122924" w:rsidP="00122924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3DD07B28" w14:textId="77777777" w:rsidR="00484135" w:rsidRDefault="00484135" w:rsidP="00B25073">
      <w:pPr>
        <w:pStyle w:val="Bezodstpw"/>
        <w:rPr>
          <w:rFonts w:ascii="Calibri" w:hAnsi="Calibri"/>
          <w:sz w:val="18"/>
          <w:szCs w:val="18"/>
        </w:rPr>
      </w:pPr>
    </w:p>
    <w:p w14:paraId="3AB8556F" w14:textId="77777777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360" w:type="dxa"/>
        <w:tblInd w:w="-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311"/>
        <w:gridCol w:w="1180"/>
        <w:gridCol w:w="760"/>
        <w:gridCol w:w="800"/>
        <w:gridCol w:w="1380"/>
        <w:gridCol w:w="600"/>
        <w:gridCol w:w="1260"/>
        <w:gridCol w:w="1660"/>
      </w:tblGrid>
      <w:tr w:rsidR="004638FF" w:rsidRPr="004638FF" w14:paraId="33E4AB3D" w14:textId="77777777" w:rsidTr="004638FF">
        <w:trPr>
          <w:trHeight w:val="480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CDEAB7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38FF">
              <w:rPr>
                <w:rFonts w:ascii="Calibri" w:hAnsi="Calibri" w:cs="Calibri"/>
                <w:color w:val="000000"/>
                <w:sz w:val="18"/>
                <w:szCs w:val="18"/>
              </w:rPr>
              <w:t>rodzaj usługi medycznej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B226C0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38FF">
              <w:rPr>
                <w:rFonts w:ascii="Calibri" w:hAnsi="Calibri" w:cs="Calibri"/>
                <w:color w:val="000000"/>
                <w:sz w:val="18"/>
                <w:szCs w:val="18"/>
              </w:rPr>
              <w:t>cena jednostkowa netto [zł]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57D67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38FF">
              <w:rPr>
                <w:rFonts w:ascii="Calibri" w:hAnsi="Calibri" w:cs="Calibri"/>
                <w:color w:val="000000"/>
                <w:sz w:val="18"/>
                <w:szCs w:val="18"/>
              </w:rPr>
              <w:t>szacunkowa ilość badań dl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289063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38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netto [zł]*                     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381A1B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38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T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4E461D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38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brutto                 [zł]*           </w:t>
            </w:r>
          </w:p>
        </w:tc>
      </w:tr>
      <w:tr w:rsidR="004638FF" w:rsidRPr="004638FF" w14:paraId="22E4C4B1" w14:textId="77777777" w:rsidTr="004638FF">
        <w:trPr>
          <w:trHeight w:val="30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21CB" w14:textId="77777777" w:rsidR="004638FF" w:rsidRPr="004638FF" w:rsidRDefault="004638FF" w:rsidP="004638F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5265" w14:textId="77777777" w:rsidR="004638FF" w:rsidRPr="004638FF" w:rsidRDefault="004638FF" w:rsidP="004638F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48CAE1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FF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BD993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FF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D351" w14:textId="77777777" w:rsidR="004638FF" w:rsidRPr="004638FF" w:rsidRDefault="004638FF" w:rsidP="004638F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158818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38F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12C701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38FF">
              <w:rPr>
                <w:rFonts w:ascii="Calibri" w:hAnsi="Calibri" w:cs="Calibri"/>
                <w:color w:val="000000"/>
                <w:sz w:val="18"/>
                <w:szCs w:val="18"/>
              </w:rPr>
              <w:t>wartość*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3361" w14:textId="77777777" w:rsidR="004638FF" w:rsidRPr="004638FF" w:rsidRDefault="004638FF" w:rsidP="004638F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638FF" w:rsidRPr="004638FF" w14:paraId="52993F6A" w14:textId="77777777" w:rsidTr="004638FF">
        <w:trPr>
          <w:trHeight w:val="30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5A7379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638F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0CB323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638F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4118CF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638F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61A7E5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638F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72EF35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638F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4F9733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638F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685C4A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638F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A957C7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638F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638FF" w:rsidRPr="004638FF" w14:paraId="008DEE27" w14:textId="77777777" w:rsidTr="004638FF">
        <w:trPr>
          <w:trHeight w:val="57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5C22A258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638FF">
              <w:rPr>
                <w:rFonts w:ascii="Calibri" w:hAnsi="Calibri" w:cs="Calibri"/>
                <w:color w:val="000000"/>
                <w:sz w:val="21"/>
                <w:szCs w:val="21"/>
              </w:rPr>
              <w:t>część pierwsza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AE5D5" w14:textId="77777777" w:rsidR="004638FF" w:rsidRPr="004638FF" w:rsidRDefault="004638FF" w:rsidP="004638F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FF">
              <w:rPr>
                <w:rFonts w:ascii="Calibri" w:hAnsi="Calibri" w:cs="Calibri"/>
                <w:color w:val="000000"/>
                <w:sz w:val="16"/>
                <w:szCs w:val="16"/>
              </w:rPr>
              <w:t>badania wstęp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EA62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638F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6873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638FF"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6DC1E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FF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74AA8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638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7EE1E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638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6BBA2" w14:textId="77777777" w:rsidR="004638FF" w:rsidRPr="004638FF" w:rsidRDefault="004638FF" w:rsidP="004638F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4638F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8FB50" w14:textId="77777777" w:rsidR="004638FF" w:rsidRPr="004638FF" w:rsidRDefault="004638FF" w:rsidP="004638F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4638F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4638FF" w:rsidRPr="004638FF" w14:paraId="5A6F1DDF" w14:textId="77777777" w:rsidTr="004638FF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60996" w14:textId="77777777" w:rsidR="004638FF" w:rsidRPr="004638FF" w:rsidRDefault="004638FF" w:rsidP="004638F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DA9AE7" w14:textId="77777777" w:rsidR="004638FF" w:rsidRPr="004638FF" w:rsidRDefault="004638FF" w:rsidP="004638F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FF">
              <w:rPr>
                <w:rFonts w:ascii="Calibri" w:hAnsi="Calibri" w:cs="Calibri"/>
                <w:color w:val="000000"/>
                <w:sz w:val="16"/>
                <w:szCs w:val="16"/>
              </w:rPr>
              <w:t>badania okres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58C4C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638F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942D87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638FF">
              <w:rPr>
                <w:rFonts w:ascii="Calibri" w:hAnsi="Calibri" w:cs="Calibri"/>
                <w:b/>
                <w:bCs/>
                <w:color w:val="000000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A37FCB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FF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6A49DD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638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A08930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638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BBD17A" w14:textId="77777777" w:rsidR="004638FF" w:rsidRPr="004638FF" w:rsidRDefault="004638FF" w:rsidP="004638F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4638F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600366" w14:textId="77777777" w:rsidR="004638FF" w:rsidRPr="004638FF" w:rsidRDefault="004638FF" w:rsidP="004638F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4638F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4638FF" w:rsidRPr="004638FF" w14:paraId="213A0D64" w14:textId="77777777" w:rsidTr="004638FF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9C83A" w14:textId="77777777" w:rsidR="004638FF" w:rsidRPr="004638FF" w:rsidRDefault="004638FF" w:rsidP="004638F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5F92" w14:textId="77777777" w:rsidR="004638FF" w:rsidRPr="004638FF" w:rsidRDefault="004638FF" w:rsidP="004638F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FF">
              <w:rPr>
                <w:rFonts w:ascii="Calibri" w:hAnsi="Calibri" w:cs="Calibri"/>
                <w:color w:val="000000"/>
                <w:sz w:val="16"/>
                <w:szCs w:val="16"/>
              </w:rPr>
              <w:t>badania kontrolne (po zwolnieniu lekarski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61951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638F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F186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638FF"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F64E3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FF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E560C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638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7CE53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638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2EFF7" w14:textId="77777777" w:rsidR="004638FF" w:rsidRPr="004638FF" w:rsidRDefault="004638FF" w:rsidP="004638F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638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C97D7" w14:textId="77777777" w:rsidR="004638FF" w:rsidRPr="004638FF" w:rsidRDefault="004638FF" w:rsidP="004638F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638F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638FF" w:rsidRPr="004638FF" w14:paraId="74D8BBC0" w14:textId="77777777" w:rsidTr="004638FF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07996" w14:textId="77777777" w:rsidR="004638FF" w:rsidRPr="004638FF" w:rsidRDefault="004638FF" w:rsidP="004638F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E55B8A" w14:textId="77777777" w:rsidR="004638FF" w:rsidRPr="004638FF" w:rsidRDefault="004638FF" w:rsidP="004638F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FF">
              <w:rPr>
                <w:rFonts w:ascii="Calibri" w:hAnsi="Calibri" w:cs="Calibri"/>
                <w:color w:val="000000"/>
                <w:sz w:val="16"/>
                <w:szCs w:val="16"/>
              </w:rPr>
              <w:t>badania kontrolne (okulistyczn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F5941F" w14:textId="77777777" w:rsidR="004638FF" w:rsidRPr="004638FF" w:rsidRDefault="004638FF" w:rsidP="004638F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638F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40650C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638FF"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713389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FF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D2CEC3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638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52C6F7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638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A7A715" w14:textId="77777777" w:rsidR="004638FF" w:rsidRPr="004638FF" w:rsidRDefault="004638FF" w:rsidP="004638F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4638F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C190B2" w14:textId="77777777" w:rsidR="004638FF" w:rsidRPr="004638FF" w:rsidRDefault="004638FF" w:rsidP="004638F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4638F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4638FF" w:rsidRPr="004638FF" w14:paraId="1E897F5B" w14:textId="77777777" w:rsidTr="004638FF">
        <w:trPr>
          <w:trHeight w:val="82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7B2B5" w14:textId="77777777" w:rsidR="004638FF" w:rsidRPr="004638FF" w:rsidRDefault="004638FF" w:rsidP="004638F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F8A44" w14:textId="77777777" w:rsidR="004638FF" w:rsidRPr="004638FF" w:rsidRDefault="004638FF" w:rsidP="004638F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FF">
              <w:rPr>
                <w:rFonts w:ascii="Calibri" w:hAnsi="Calibri" w:cs="Calibri"/>
                <w:color w:val="000000"/>
                <w:sz w:val="16"/>
                <w:szCs w:val="16"/>
              </w:rPr>
              <w:t>wstępne lub okresowe</w:t>
            </w:r>
            <w:r w:rsidRPr="004638FF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badania dla kierujących pojazdami służbowymi kat 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83B9A" w14:textId="77777777" w:rsidR="004638FF" w:rsidRPr="004638FF" w:rsidRDefault="004638FF" w:rsidP="004638F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638F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682D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638FF"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04908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FF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EAB12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638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5B258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638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7CDE3" w14:textId="77777777" w:rsidR="004638FF" w:rsidRPr="004638FF" w:rsidRDefault="004638FF" w:rsidP="004638F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638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230DE" w14:textId="77777777" w:rsidR="004638FF" w:rsidRPr="004638FF" w:rsidRDefault="004638FF" w:rsidP="004638F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638F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638FF" w:rsidRPr="004638FF" w14:paraId="588FFBA5" w14:textId="77777777" w:rsidTr="004638FF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77D35" w14:textId="77777777" w:rsidR="004638FF" w:rsidRPr="004638FF" w:rsidRDefault="004638FF" w:rsidP="004638F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BB281B" w14:textId="77777777" w:rsidR="004638FF" w:rsidRPr="004638FF" w:rsidRDefault="004638FF" w:rsidP="004638F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F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dział w posiedzeniu Zakładowej Komisji BHP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FE6316" w14:textId="77777777" w:rsidR="004638FF" w:rsidRPr="004638FF" w:rsidRDefault="004638FF" w:rsidP="004638F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638F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2BFD35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638FF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9DDFA1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8FF">
              <w:rPr>
                <w:rFonts w:ascii="Calibri" w:hAnsi="Calibri" w:cs="Calibri"/>
                <w:color w:val="000000"/>
                <w:sz w:val="16"/>
                <w:szCs w:val="16"/>
              </w:rPr>
              <w:t>godzi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98E340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638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52FE31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638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EE8607" w14:textId="77777777" w:rsidR="004638FF" w:rsidRPr="004638FF" w:rsidRDefault="004638FF" w:rsidP="004638F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638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98876B" w14:textId="77777777" w:rsidR="004638FF" w:rsidRPr="004638FF" w:rsidRDefault="004638FF" w:rsidP="004638F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638F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638FF" w:rsidRPr="004638FF" w14:paraId="6F2D4B18" w14:textId="77777777" w:rsidTr="004638FF">
        <w:trPr>
          <w:trHeight w:val="765"/>
        </w:trPr>
        <w:tc>
          <w:tcPr>
            <w:tcW w:w="5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6B5D8BC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638FF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487E70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638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2755DE" w14:textId="77777777" w:rsidR="004638FF" w:rsidRPr="004638FF" w:rsidRDefault="004638FF" w:rsidP="004638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638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1614EB" w14:textId="77777777" w:rsidR="004638FF" w:rsidRPr="004638FF" w:rsidRDefault="004638FF" w:rsidP="004638F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638F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37410705" w14:textId="77777777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B709A4E" w14:textId="77777777" w:rsidR="001E1797" w:rsidRDefault="001E1797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2297CF5F" w14:textId="77777777" w:rsidR="003B6E33" w:rsidRDefault="003B6E33" w:rsidP="003B6E33">
      <w:pPr>
        <w:widowControl/>
        <w:autoSpaceDE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 poniżej wskazanej lokalizacji, w następujących godzinach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629"/>
      </w:tblGrid>
      <w:tr w:rsidR="003B6E33" w14:paraId="7EB6E3DB" w14:textId="77777777" w:rsidTr="003B6E33">
        <w:trPr>
          <w:trHeight w:val="45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D4D049E" w14:textId="77777777" w:rsidR="003B6E33" w:rsidRDefault="003B6E3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planowana lokalizacja realizacji przedmiotu zamówienia</w:t>
            </w:r>
          </w:p>
        </w:tc>
      </w:tr>
      <w:tr w:rsidR="003B6E33" w14:paraId="2E52CC45" w14:textId="77777777" w:rsidTr="003B6E33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504D2E" w14:textId="77777777" w:rsidR="003B6E33" w:rsidRDefault="003B6E3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ADCB08" w14:textId="77777777" w:rsidR="003B6E33" w:rsidRDefault="003B6E3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3B6E33" w14:paraId="667B9FBF" w14:textId="77777777" w:rsidTr="003B6E33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9734F27" w14:textId="77777777" w:rsidR="003B6E33" w:rsidRDefault="003B6E3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  <w:t>nazwa placówki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B06E13" w14:textId="77777777" w:rsidR="003B6E33" w:rsidRDefault="003B6E3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3B6E33" w14:paraId="63405EFA" w14:textId="77777777" w:rsidTr="003B6E33">
        <w:trPr>
          <w:trHeight w:val="469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FAC6237" w14:textId="77777777" w:rsidR="003B6E33" w:rsidRDefault="003B6E3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adres 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40AD2E" w14:textId="77777777" w:rsidR="003B6E33" w:rsidRDefault="003B6E3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3B6E33" w14:paraId="0B6F4891" w14:textId="77777777" w:rsidTr="003B6E33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888F8A" w14:textId="77777777" w:rsidR="003B6E33" w:rsidRDefault="003B6E3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F76F23" w14:textId="77777777" w:rsidR="003B6E33" w:rsidRDefault="003B6E3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3B6E33" w14:paraId="6534F6AE" w14:textId="77777777" w:rsidTr="003B6E33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3F94A7" w14:textId="77777777" w:rsidR="003B6E33" w:rsidRDefault="003B6E3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 godzinach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D36AA6D" w14:textId="77777777" w:rsidR="003B6E33" w:rsidRDefault="003B6E3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</w:tbl>
    <w:p w14:paraId="04A02997" w14:textId="77777777" w:rsidR="003B6E33" w:rsidRDefault="003B6E33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2AECBA74" w14:textId="77777777" w:rsidR="002B58D2" w:rsidRDefault="002B58D2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56B9BF11" w14:textId="77777777" w:rsidR="002B58D2" w:rsidRDefault="002B58D2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2EE3E198" w14:textId="77777777" w:rsidR="002B58D2" w:rsidRDefault="002B58D2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775245B4" w14:textId="77777777" w:rsidR="002B58D2" w:rsidRDefault="002B58D2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2A490127" w14:textId="77777777" w:rsidR="002B58D2" w:rsidRDefault="002B58D2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4DBE0B43" w14:textId="77777777" w:rsidR="002B58D2" w:rsidRDefault="002B58D2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0EC2D7DE" w14:textId="77777777" w:rsidR="002B58D2" w:rsidRDefault="002B58D2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63E020E9" w14:textId="77777777" w:rsidR="002B58D2" w:rsidRDefault="002B58D2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285B6C81" w14:textId="77777777" w:rsidR="002B58D2" w:rsidRDefault="002B58D2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565E4CE1" w14:textId="77777777" w:rsidR="002B58D2" w:rsidRDefault="002B58D2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3E491EB0" w14:textId="774B5C8B" w:rsidR="002B58D2" w:rsidRPr="007E61D1" w:rsidRDefault="002B58D2" w:rsidP="007E61D1">
      <w:pPr>
        <w:pStyle w:val="Akapitzlist"/>
        <w:numPr>
          <w:ilvl w:val="0"/>
          <w:numId w:val="33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lastRenderedPageBreak/>
        <w:t xml:space="preserve">dla części </w:t>
      </w:r>
      <w:r w:rsidR="0059784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drugiej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2B58D2" w:rsidRPr="008D0BEC" w14:paraId="23114CD4" w14:textId="77777777" w:rsidTr="002B58D2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162B239A" w14:textId="77777777" w:rsidR="002B58D2" w:rsidRPr="008D0BEC" w:rsidRDefault="002B58D2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01805F" w14:textId="77777777" w:rsidR="002B58D2" w:rsidRPr="008D0BEC" w:rsidRDefault="002B58D2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838C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2B58D2" w:rsidRPr="008D0BEC" w14:paraId="30E7A4CF" w14:textId="77777777" w:rsidTr="002B58D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BD38FB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FD877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1A8E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2B58D2" w:rsidRPr="008D0BEC" w14:paraId="1AE40380" w14:textId="77777777" w:rsidTr="002B58D2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AA7057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9CF6" w14:textId="77777777" w:rsidR="002B58D2" w:rsidRPr="008D0BEC" w:rsidRDefault="002B58D2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5DA9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2B58D2" w:rsidRPr="008D0BEC" w14:paraId="673761FE" w14:textId="77777777" w:rsidTr="002B58D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66F694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E64A1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5EAA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2B58D2" w:rsidRPr="008D0BEC" w14:paraId="1B118D62" w14:textId="77777777" w:rsidTr="002B58D2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73CFE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BBDD4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5AE4" w14:textId="77777777" w:rsidR="002B58D2" w:rsidRPr="008D0BEC" w:rsidRDefault="002B58D2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2B58D2" w:rsidRPr="008D0BEC" w14:paraId="48F9B110" w14:textId="77777777" w:rsidTr="002B58D2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69B70E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A04E61" w14:textId="77777777" w:rsidR="002B58D2" w:rsidRPr="008D0BEC" w:rsidRDefault="002B58D2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C538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2B58D2" w:rsidRPr="008D0BEC" w14:paraId="33702ABC" w14:textId="77777777" w:rsidTr="002B58D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83BD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6CA3BA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0E02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243720" w14:textId="77777777" w:rsidR="002B58D2" w:rsidRDefault="002B58D2" w:rsidP="002B58D2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106EBE21" w14:textId="77777777" w:rsidR="002B58D2" w:rsidRDefault="002B58D2" w:rsidP="002B58D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300" w:type="dxa"/>
        <w:tblInd w:w="-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191"/>
        <w:gridCol w:w="1180"/>
        <w:gridCol w:w="760"/>
        <w:gridCol w:w="800"/>
        <w:gridCol w:w="1360"/>
        <w:gridCol w:w="600"/>
        <w:gridCol w:w="1340"/>
        <w:gridCol w:w="1660"/>
      </w:tblGrid>
      <w:tr w:rsidR="00CC7E6E" w:rsidRPr="00CC7E6E" w14:paraId="502A98B1" w14:textId="77777777" w:rsidTr="00CF5006">
        <w:trPr>
          <w:trHeight w:val="480"/>
        </w:trPr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294204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E6E">
              <w:rPr>
                <w:rFonts w:ascii="Calibri" w:hAnsi="Calibri" w:cs="Calibri"/>
                <w:color w:val="000000"/>
                <w:sz w:val="18"/>
                <w:szCs w:val="18"/>
              </w:rPr>
              <w:t>rodzaj usługi medycznej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D649DB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E6E">
              <w:rPr>
                <w:rFonts w:ascii="Calibri" w:hAnsi="Calibri" w:cs="Calibri"/>
                <w:color w:val="000000"/>
                <w:sz w:val="18"/>
                <w:szCs w:val="18"/>
              </w:rPr>
              <w:t>cena jednostkowa netto [zł]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DC0517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E6E">
              <w:rPr>
                <w:rFonts w:ascii="Calibri" w:hAnsi="Calibri" w:cs="Calibri"/>
                <w:color w:val="000000"/>
                <w:sz w:val="18"/>
                <w:szCs w:val="18"/>
              </w:rPr>
              <w:t>szacunkowa ilość badań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BC157A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E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netto [zł]*                      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0C628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E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T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0EC865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E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brutto                 [zł]*           </w:t>
            </w:r>
          </w:p>
        </w:tc>
      </w:tr>
      <w:tr w:rsidR="00CC7E6E" w:rsidRPr="00CC7E6E" w14:paraId="42D137F8" w14:textId="77777777" w:rsidTr="00CF5006">
        <w:trPr>
          <w:trHeight w:val="300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9B84" w14:textId="77777777" w:rsidR="00CC7E6E" w:rsidRPr="00CC7E6E" w:rsidRDefault="00CC7E6E" w:rsidP="00CC7E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C8EF" w14:textId="77777777" w:rsidR="00CC7E6E" w:rsidRPr="00CC7E6E" w:rsidRDefault="00CC7E6E" w:rsidP="00CC7E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8B3239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7E6E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126D6E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7E6E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DBB2" w14:textId="77777777" w:rsidR="00CC7E6E" w:rsidRPr="00CC7E6E" w:rsidRDefault="00CC7E6E" w:rsidP="00CC7E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850120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E6E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88EAB6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E6E">
              <w:rPr>
                <w:rFonts w:ascii="Calibri" w:hAnsi="Calibri" w:cs="Calibri"/>
                <w:color w:val="000000"/>
                <w:sz w:val="18"/>
                <w:szCs w:val="18"/>
              </w:rPr>
              <w:t>wartość*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29E5" w14:textId="77777777" w:rsidR="00CC7E6E" w:rsidRPr="00CC7E6E" w:rsidRDefault="00CC7E6E" w:rsidP="00CC7E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C7E6E" w:rsidRPr="00CC7E6E" w14:paraId="1A1BD106" w14:textId="77777777" w:rsidTr="00CF5006">
        <w:trPr>
          <w:trHeight w:val="30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5CEFA5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7E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6282E1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7E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43C7FA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7E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5BC4A5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7E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93CD7A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7E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3E8B81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7E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7A8098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7E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A431EB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7E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CC7E6E" w:rsidRPr="00CC7E6E" w14:paraId="200DD01C" w14:textId="77777777" w:rsidTr="00CF5006">
        <w:trPr>
          <w:trHeight w:val="57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382EA60D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C7E6E">
              <w:rPr>
                <w:rFonts w:ascii="Calibri" w:hAnsi="Calibri" w:cs="Calibri"/>
                <w:color w:val="000000"/>
                <w:sz w:val="21"/>
                <w:szCs w:val="21"/>
              </w:rPr>
              <w:t>część drug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51683" w14:textId="77777777" w:rsidR="00CC7E6E" w:rsidRPr="00CC7E6E" w:rsidRDefault="00CC7E6E" w:rsidP="00CC7E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7E6E">
              <w:rPr>
                <w:rFonts w:ascii="Calibri" w:hAnsi="Calibri" w:cs="Calibri"/>
                <w:color w:val="000000"/>
                <w:sz w:val="16"/>
                <w:szCs w:val="16"/>
              </w:rPr>
              <w:t>badania wstęp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9EF9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7E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61D8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7E6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E5576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7E6E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18056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7E6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52F72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7E6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9F7D6" w14:textId="77777777" w:rsidR="00CC7E6E" w:rsidRPr="00CC7E6E" w:rsidRDefault="00CC7E6E" w:rsidP="00CC7E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7E6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5BB42" w14:textId="77777777" w:rsidR="00CC7E6E" w:rsidRPr="00CC7E6E" w:rsidRDefault="00CC7E6E" w:rsidP="00CC7E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7E6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7E6E" w:rsidRPr="00CC7E6E" w14:paraId="2CAFE717" w14:textId="77777777" w:rsidTr="00CF5006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582D6" w14:textId="77777777" w:rsidR="00CC7E6E" w:rsidRPr="00CC7E6E" w:rsidRDefault="00CC7E6E" w:rsidP="00CC7E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91C38" w14:textId="77777777" w:rsidR="00CC7E6E" w:rsidRPr="00CC7E6E" w:rsidRDefault="00CC7E6E" w:rsidP="00CC7E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7E6E">
              <w:rPr>
                <w:rFonts w:ascii="Calibri" w:hAnsi="Calibri" w:cs="Calibri"/>
                <w:color w:val="000000"/>
                <w:sz w:val="16"/>
                <w:szCs w:val="16"/>
              </w:rPr>
              <w:t>badania okres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C46F7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7E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5B88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7E6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341A1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7E6E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9936E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7E6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9C9EA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7E6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3DF83" w14:textId="77777777" w:rsidR="00CC7E6E" w:rsidRPr="00CC7E6E" w:rsidRDefault="00CC7E6E" w:rsidP="00CC7E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7E6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285B3" w14:textId="77777777" w:rsidR="00CC7E6E" w:rsidRPr="00CC7E6E" w:rsidRDefault="00CC7E6E" w:rsidP="00CC7E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7E6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7E6E" w:rsidRPr="00CC7E6E" w14:paraId="6AB21FF2" w14:textId="77777777" w:rsidTr="00CF5006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4126A2" w14:textId="77777777" w:rsidR="00CC7E6E" w:rsidRPr="00CC7E6E" w:rsidRDefault="00CC7E6E" w:rsidP="00CC7E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4076B" w14:textId="77777777" w:rsidR="00CC7E6E" w:rsidRPr="00CC7E6E" w:rsidRDefault="00CC7E6E" w:rsidP="00CC7E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7E6E">
              <w:rPr>
                <w:rFonts w:ascii="Calibri" w:hAnsi="Calibri" w:cs="Calibri"/>
                <w:color w:val="000000"/>
                <w:sz w:val="16"/>
                <w:szCs w:val="16"/>
              </w:rPr>
              <w:t>badania kontrolne (po zwolnieniu lekarski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D635E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7E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02A4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7E6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3F9DC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7E6E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5542D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7E6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B015D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7E6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01D69" w14:textId="77777777" w:rsidR="00CC7E6E" w:rsidRPr="00CC7E6E" w:rsidRDefault="00CC7E6E" w:rsidP="00CC7E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C7E6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509B5" w14:textId="77777777" w:rsidR="00CC7E6E" w:rsidRPr="00CC7E6E" w:rsidRDefault="00CC7E6E" w:rsidP="00CC7E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C7E6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C7E6E" w:rsidRPr="00CC7E6E" w14:paraId="40D1081A" w14:textId="77777777" w:rsidTr="00CF5006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8073C9" w14:textId="77777777" w:rsidR="00CC7E6E" w:rsidRPr="00CC7E6E" w:rsidRDefault="00CC7E6E" w:rsidP="00CC7E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BCF0" w14:textId="77777777" w:rsidR="00CC7E6E" w:rsidRPr="00CC7E6E" w:rsidRDefault="00CC7E6E" w:rsidP="00CC7E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7E6E">
              <w:rPr>
                <w:rFonts w:ascii="Calibri" w:hAnsi="Calibri" w:cs="Calibri"/>
                <w:color w:val="000000"/>
                <w:sz w:val="16"/>
                <w:szCs w:val="16"/>
              </w:rPr>
              <w:t>badania kontrolne (okulistyczn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B11A4" w14:textId="77777777" w:rsidR="00CC7E6E" w:rsidRPr="00CC7E6E" w:rsidRDefault="00CC7E6E" w:rsidP="00CC7E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7E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7ADF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7E6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6A2FE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7E6E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7A5EA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7E6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4F254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7E6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155B6" w14:textId="77777777" w:rsidR="00CC7E6E" w:rsidRPr="00CC7E6E" w:rsidRDefault="00CC7E6E" w:rsidP="00CC7E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7E6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1EEBF" w14:textId="77777777" w:rsidR="00CC7E6E" w:rsidRPr="00CC7E6E" w:rsidRDefault="00CC7E6E" w:rsidP="00CC7E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7E6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7E6E" w:rsidRPr="00CC7E6E" w14:paraId="5EBED3DC" w14:textId="77777777" w:rsidTr="00CF5006">
        <w:trPr>
          <w:trHeight w:val="75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30AACF" w14:textId="77777777" w:rsidR="00CC7E6E" w:rsidRPr="00CC7E6E" w:rsidRDefault="00CC7E6E" w:rsidP="00CC7E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5871E" w14:textId="77777777" w:rsidR="00CC7E6E" w:rsidRPr="00CC7E6E" w:rsidRDefault="00CC7E6E" w:rsidP="00CC7E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7E6E">
              <w:rPr>
                <w:rFonts w:ascii="Calibri" w:hAnsi="Calibri" w:cs="Calibri"/>
                <w:color w:val="000000"/>
                <w:sz w:val="16"/>
                <w:szCs w:val="16"/>
              </w:rPr>
              <w:t>wstępne lub okresowe</w:t>
            </w:r>
            <w:r w:rsidRPr="00CC7E6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badania dla kierujących pojazdami służbowymi kat 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D3B0E" w14:textId="77777777" w:rsidR="00CC7E6E" w:rsidRPr="00CC7E6E" w:rsidRDefault="00CC7E6E" w:rsidP="00CC7E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7E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418F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7E6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2CAA5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7E6E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4C3B0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7E6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431C8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7E6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6AAF5" w14:textId="77777777" w:rsidR="00CC7E6E" w:rsidRPr="00CC7E6E" w:rsidRDefault="00CC7E6E" w:rsidP="00CC7E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C7E6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96906" w14:textId="77777777" w:rsidR="00CC7E6E" w:rsidRPr="00CC7E6E" w:rsidRDefault="00CC7E6E" w:rsidP="00CC7E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C7E6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C7E6E" w:rsidRPr="00CC7E6E" w14:paraId="6F34ACED" w14:textId="77777777" w:rsidTr="00CF5006">
        <w:trPr>
          <w:trHeight w:val="570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9D2801A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C7E6E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8955D6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7E6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AEDE43" w14:textId="77777777" w:rsidR="00CC7E6E" w:rsidRPr="00CC7E6E" w:rsidRDefault="00CC7E6E" w:rsidP="00CC7E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7E6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91A35A" w14:textId="77777777" w:rsidR="00CC7E6E" w:rsidRPr="00CC7E6E" w:rsidRDefault="00CC7E6E" w:rsidP="00CC7E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C7E6E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3214675" w14:textId="77777777" w:rsidR="002B58D2" w:rsidRDefault="002B58D2" w:rsidP="002B58D2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5E98F295" w14:textId="77777777" w:rsidR="002B58D2" w:rsidRDefault="002B58D2" w:rsidP="002B58D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C9F368A" w14:textId="77777777" w:rsidR="002B58D2" w:rsidRDefault="002B58D2" w:rsidP="002B58D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72FC21FF" w14:textId="77777777" w:rsidR="002B58D2" w:rsidRDefault="002B58D2" w:rsidP="002B58D2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DB139FC" w14:textId="77777777" w:rsidR="002B58D2" w:rsidRDefault="002B58D2" w:rsidP="002B58D2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230A4640" w14:textId="77777777" w:rsidR="002B58D2" w:rsidRPr="00187C44" w:rsidRDefault="002B58D2" w:rsidP="002B58D2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C35C696" w14:textId="77777777" w:rsidR="002B58D2" w:rsidRPr="002E61E6" w:rsidRDefault="002B58D2" w:rsidP="002B58D2">
      <w:pPr>
        <w:jc w:val="both"/>
      </w:pPr>
    </w:p>
    <w:p w14:paraId="16105152" w14:textId="77777777" w:rsidR="002B58D2" w:rsidRPr="00187C44" w:rsidRDefault="002B58D2" w:rsidP="002B58D2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0B0C6EB0" w14:textId="77777777" w:rsidR="002B58D2" w:rsidRDefault="002B58D2" w:rsidP="002B58D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76FF1CBE" w14:textId="77777777" w:rsidR="002B58D2" w:rsidRDefault="002B58D2" w:rsidP="002B58D2">
      <w:pPr>
        <w:widowControl/>
        <w:autoSpaceDE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 poniżej wskazanej lokalizacji, w następujących godzinach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629"/>
      </w:tblGrid>
      <w:tr w:rsidR="002B58D2" w14:paraId="4912EAE4" w14:textId="77777777" w:rsidTr="002B58D2">
        <w:trPr>
          <w:trHeight w:val="45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FE97D1" w14:textId="77777777" w:rsidR="002B58D2" w:rsidRDefault="002B58D2" w:rsidP="002B58D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planowana lokalizacja realizacji przedmiotu zamówienia</w:t>
            </w:r>
          </w:p>
        </w:tc>
      </w:tr>
      <w:tr w:rsidR="002B58D2" w14:paraId="197CF214" w14:textId="77777777" w:rsidTr="002B58D2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CA0EFB" w14:textId="77777777" w:rsidR="002B58D2" w:rsidRDefault="002B58D2" w:rsidP="002B58D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ADB170" w14:textId="77777777" w:rsidR="002B58D2" w:rsidRDefault="002B58D2" w:rsidP="002B58D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2B58D2" w14:paraId="21270822" w14:textId="77777777" w:rsidTr="002B58D2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95F9B51" w14:textId="77777777" w:rsidR="002B58D2" w:rsidRDefault="002B58D2" w:rsidP="002B58D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  <w:t>nazwa placówki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D65928" w14:textId="77777777" w:rsidR="002B58D2" w:rsidRDefault="002B58D2" w:rsidP="002B58D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2B58D2" w14:paraId="0988A1AF" w14:textId="77777777" w:rsidTr="002B58D2">
        <w:trPr>
          <w:trHeight w:val="469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16FC775" w14:textId="77777777" w:rsidR="002B58D2" w:rsidRDefault="002B58D2" w:rsidP="002B58D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adres 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43BBCD" w14:textId="77777777" w:rsidR="002B58D2" w:rsidRDefault="002B58D2" w:rsidP="002B58D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2B58D2" w14:paraId="109599C3" w14:textId="77777777" w:rsidTr="002B58D2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AF73DD" w14:textId="77777777" w:rsidR="002B58D2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FCD574" w14:textId="77777777" w:rsidR="002B58D2" w:rsidRDefault="002B58D2" w:rsidP="002B58D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2B58D2" w14:paraId="24CCEBC9" w14:textId="77777777" w:rsidTr="002B58D2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38806A" w14:textId="77777777" w:rsidR="002B58D2" w:rsidRDefault="002B58D2" w:rsidP="002B58D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 godzinach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0A353A6" w14:textId="77777777" w:rsidR="002B58D2" w:rsidRDefault="002B58D2" w:rsidP="002B58D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</w:tbl>
    <w:p w14:paraId="647E47BF" w14:textId="77777777" w:rsidR="002B58D2" w:rsidRDefault="002B58D2" w:rsidP="002B58D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590E3446" w14:textId="61E88117" w:rsidR="002B58D2" w:rsidRDefault="002B58D2" w:rsidP="002B58D2">
      <w:pPr>
        <w:pStyle w:val="Akapitzlist"/>
        <w:numPr>
          <w:ilvl w:val="0"/>
          <w:numId w:val="33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lastRenderedPageBreak/>
        <w:t xml:space="preserve">dla części </w:t>
      </w:r>
      <w:r w:rsidR="0059784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trzeciej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2B58D2" w:rsidRPr="008D0BEC" w14:paraId="4EA3C24D" w14:textId="77777777" w:rsidTr="002B58D2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1E37758B" w14:textId="77777777" w:rsidR="002B58D2" w:rsidRPr="008D0BEC" w:rsidRDefault="002B58D2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A50F31" w14:textId="77777777" w:rsidR="002B58D2" w:rsidRPr="008D0BEC" w:rsidRDefault="002B58D2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49F65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2B58D2" w:rsidRPr="008D0BEC" w14:paraId="20584533" w14:textId="77777777" w:rsidTr="002B58D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61F14A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A49B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D0EA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2B58D2" w:rsidRPr="008D0BEC" w14:paraId="37C66C87" w14:textId="77777777" w:rsidTr="002B58D2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38519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0C8B" w14:textId="77777777" w:rsidR="002B58D2" w:rsidRPr="008D0BEC" w:rsidRDefault="002B58D2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BD8BB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2B58D2" w:rsidRPr="008D0BEC" w14:paraId="0E5BAA90" w14:textId="77777777" w:rsidTr="002B58D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E54C7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7390D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6AA3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2B58D2" w:rsidRPr="008D0BEC" w14:paraId="36376DB0" w14:textId="77777777" w:rsidTr="002B58D2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AB0464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4655D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967F" w14:textId="77777777" w:rsidR="002B58D2" w:rsidRPr="008D0BEC" w:rsidRDefault="002B58D2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2B58D2" w:rsidRPr="008D0BEC" w14:paraId="5AF9D4BB" w14:textId="77777777" w:rsidTr="002B58D2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77D3FB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0BEBE6" w14:textId="77777777" w:rsidR="002B58D2" w:rsidRPr="008D0BEC" w:rsidRDefault="002B58D2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5945F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2B58D2" w:rsidRPr="008D0BEC" w14:paraId="644AAF7F" w14:textId="77777777" w:rsidTr="002B58D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EA11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BA69BE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75027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9502F74" w14:textId="659BC5BB" w:rsidR="002B58D2" w:rsidRDefault="002B58D2" w:rsidP="002B58D2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       - z dokładnością d</w:t>
      </w:r>
      <w:r w:rsidR="00CF5006">
        <w:rPr>
          <w:rFonts w:ascii="Calibri" w:hAnsi="Calibri"/>
          <w:sz w:val="18"/>
          <w:szCs w:val="18"/>
        </w:rPr>
        <w:t xml:space="preserve">o 2 miejsc po przecinku*       </w:t>
      </w:r>
    </w:p>
    <w:p w14:paraId="217BB431" w14:textId="52EDB407" w:rsidR="002B58D2" w:rsidRDefault="00CF5006" w:rsidP="002B58D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</w:t>
      </w:r>
      <w:r w:rsidR="002B58D2">
        <w:rPr>
          <w:rFonts w:ascii="Calibri" w:hAnsi="Calibri"/>
          <w:color w:val="000000"/>
          <w:sz w:val="22"/>
          <w:szCs w:val="22"/>
        </w:rPr>
        <w:t xml:space="preserve">alkulacja przedmiotu zamówienia, składa się z następujących pozycji: </w:t>
      </w:r>
    </w:p>
    <w:tbl>
      <w:tblPr>
        <w:tblW w:w="10300" w:type="dxa"/>
        <w:tblInd w:w="-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191"/>
        <w:gridCol w:w="1180"/>
        <w:gridCol w:w="760"/>
        <w:gridCol w:w="800"/>
        <w:gridCol w:w="1360"/>
        <w:gridCol w:w="600"/>
        <w:gridCol w:w="1340"/>
        <w:gridCol w:w="1660"/>
      </w:tblGrid>
      <w:tr w:rsidR="00CF5006" w:rsidRPr="00CF5006" w14:paraId="616FE3A2" w14:textId="77777777" w:rsidTr="00CF5006">
        <w:trPr>
          <w:trHeight w:val="480"/>
        </w:trPr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B708FA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06">
              <w:rPr>
                <w:rFonts w:ascii="Calibri" w:hAnsi="Calibri" w:cs="Calibri"/>
                <w:color w:val="000000"/>
                <w:sz w:val="18"/>
                <w:szCs w:val="18"/>
              </w:rPr>
              <w:t>rodzaj usługi medycznej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E01A17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06">
              <w:rPr>
                <w:rFonts w:ascii="Calibri" w:hAnsi="Calibri" w:cs="Calibri"/>
                <w:color w:val="000000"/>
                <w:sz w:val="18"/>
                <w:szCs w:val="18"/>
              </w:rPr>
              <w:t>cena jednostkowa netto [zł]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55B1D6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06">
              <w:rPr>
                <w:rFonts w:ascii="Calibri" w:hAnsi="Calibri" w:cs="Calibri"/>
                <w:color w:val="000000"/>
                <w:sz w:val="18"/>
                <w:szCs w:val="18"/>
              </w:rPr>
              <w:t>szacunkowa ilość badań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940B2C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netto [zł]*                      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7D8C2C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T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77511F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brutto                 [zł]*           </w:t>
            </w:r>
          </w:p>
        </w:tc>
      </w:tr>
      <w:tr w:rsidR="00CF5006" w:rsidRPr="00CF5006" w14:paraId="2CF30EA2" w14:textId="77777777" w:rsidTr="00CF5006">
        <w:trPr>
          <w:trHeight w:val="300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A1BC" w14:textId="77777777" w:rsidR="00CF5006" w:rsidRPr="00CF5006" w:rsidRDefault="00CF5006" w:rsidP="00CF50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61A4" w14:textId="77777777" w:rsidR="00CF5006" w:rsidRPr="00CF5006" w:rsidRDefault="00CF5006" w:rsidP="00CF50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8FC133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5006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F3754D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5006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F884" w14:textId="77777777" w:rsidR="00CF5006" w:rsidRPr="00CF5006" w:rsidRDefault="00CF5006" w:rsidP="00CF50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35CF39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06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5B8D6D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06">
              <w:rPr>
                <w:rFonts w:ascii="Calibri" w:hAnsi="Calibri" w:cs="Calibri"/>
                <w:color w:val="000000"/>
                <w:sz w:val="18"/>
                <w:szCs w:val="18"/>
              </w:rPr>
              <w:t>wartość*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98FE" w14:textId="77777777" w:rsidR="00CF5006" w:rsidRPr="00CF5006" w:rsidRDefault="00CF5006" w:rsidP="00CF50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F5006" w:rsidRPr="00CF5006" w14:paraId="1A78E961" w14:textId="77777777" w:rsidTr="00CF5006">
        <w:trPr>
          <w:trHeight w:val="30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8525D6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500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093313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500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F91972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500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52176F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500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59E22E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500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46C511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500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030C86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500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042128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500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CF5006" w:rsidRPr="00CF5006" w14:paraId="078374BC" w14:textId="77777777" w:rsidTr="00CF5006">
        <w:trPr>
          <w:trHeight w:val="57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B9DECA8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F5006">
              <w:rPr>
                <w:rFonts w:ascii="Calibri" w:hAnsi="Calibri" w:cs="Calibri"/>
                <w:color w:val="000000"/>
                <w:sz w:val="21"/>
                <w:szCs w:val="21"/>
              </w:rPr>
              <w:t>część trzeci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A845" w14:textId="77777777" w:rsidR="00CF5006" w:rsidRPr="00CF5006" w:rsidRDefault="00CF5006" w:rsidP="00CF50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5006">
              <w:rPr>
                <w:rFonts w:ascii="Calibri" w:hAnsi="Calibri" w:cs="Calibri"/>
                <w:color w:val="000000"/>
                <w:sz w:val="16"/>
                <w:szCs w:val="16"/>
              </w:rPr>
              <w:t>badania wstęp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04499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500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59C8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509FA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5006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C8EC1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F500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D75F5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F500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2E470" w14:textId="77777777" w:rsidR="00CF5006" w:rsidRPr="00CF5006" w:rsidRDefault="00CF5006" w:rsidP="00CF500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F500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26B84" w14:textId="77777777" w:rsidR="00CF5006" w:rsidRPr="00CF5006" w:rsidRDefault="00CF5006" w:rsidP="00CF500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F500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F5006" w:rsidRPr="00CF5006" w14:paraId="3310D51C" w14:textId="77777777" w:rsidTr="00CF5006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1F23D" w14:textId="77777777" w:rsidR="00CF5006" w:rsidRPr="00CF5006" w:rsidRDefault="00CF5006" w:rsidP="00CF50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F2DE" w14:textId="77777777" w:rsidR="00CF5006" w:rsidRPr="00CF5006" w:rsidRDefault="00CF5006" w:rsidP="00CF50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5006">
              <w:rPr>
                <w:rFonts w:ascii="Calibri" w:hAnsi="Calibri" w:cs="Calibri"/>
                <w:color w:val="000000"/>
                <w:sz w:val="16"/>
                <w:szCs w:val="16"/>
              </w:rPr>
              <w:t>badania okres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E6EB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500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AF06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93100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5006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9B335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F500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CA270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F500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086A5" w14:textId="77777777" w:rsidR="00CF5006" w:rsidRPr="00CF5006" w:rsidRDefault="00CF5006" w:rsidP="00CF500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F500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A2742" w14:textId="77777777" w:rsidR="00CF5006" w:rsidRPr="00CF5006" w:rsidRDefault="00CF5006" w:rsidP="00CF500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F500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F5006" w:rsidRPr="00CF5006" w14:paraId="2DC7C53E" w14:textId="77777777" w:rsidTr="00CF5006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CC6D9D" w14:textId="77777777" w:rsidR="00CF5006" w:rsidRPr="00CF5006" w:rsidRDefault="00CF5006" w:rsidP="00CF50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5DCBA" w14:textId="77777777" w:rsidR="00CF5006" w:rsidRPr="00CF5006" w:rsidRDefault="00CF5006" w:rsidP="00CF50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5006">
              <w:rPr>
                <w:rFonts w:ascii="Calibri" w:hAnsi="Calibri" w:cs="Calibri"/>
                <w:color w:val="000000"/>
                <w:sz w:val="16"/>
                <w:szCs w:val="16"/>
              </w:rPr>
              <w:t>badania kontrolne (po zwolnieniu lekarski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1AA5A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500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3647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C3E18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5006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72C08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F500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11EEE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F500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C32DB" w14:textId="77777777" w:rsidR="00CF5006" w:rsidRPr="00CF5006" w:rsidRDefault="00CF5006" w:rsidP="00CF50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F500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7BD58" w14:textId="77777777" w:rsidR="00CF5006" w:rsidRPr="00CF5006" w:rsidRDefault="00CF5006" w:rsidP="00CF50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F500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5006" w:rsidRPr="00CF5006" w14:paraId="49EBE928" w14:textId="77777777" w:rsidTr="00CF5006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E6A10E" w14:textId="77777777" w:rsidR="00CF5006" w:rsidRPr="00CF5006" w:rsidRDefault="00CF5006" w:rsidP="00CF50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D8582" w14:textId="77777777" w:rsidR="00CF5006" w:rsidRPr="00CF5006" w:rsidRDefault="00CF5006" w:rsidP="00CF50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5006">
              <w:rPr>
                <w:rFonts w:ascii="Calibri" w:hAnsi="Calibri" w:cs="Calibri"/>
                <w:color w:val="000000"/>
                <w:sz w:val="16"/>
                <w:szCs w:val="16"/>
              </w:rPr>
              <w:t>badania kontrolne (okulistyczn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78385" w14:textId="77777777" w:rsidR="00CF5006" w:rsidRPr="00CF5006" w:rsidRDefault="00CF5006" w:rsidP="00CF500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500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8777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2CDB4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5006">
              <w:rPr>
                <w:rFonts w:ascii="Calibri" w:hAnsi="Calibri" w:cs="Calibri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A3455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F500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64E5C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F500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90313" w14:textId="77777777" w:rsidR="00CF5006" w:rsidRPr="00CF5006" w:rsidRDefault="00CF5006" w:rsidP="00CF500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F500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7E011" w14:textId="77777777" w:rsidR="00CF5006" w:rsidRPr="00CF5006" w:rsidRDefault="00CF5006" w:rsidP="00CF500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F500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F5006" w:rsidRPr="00CF5006" w14:paraId="50DEB834" w14:textId="77777777" w:rsidTr="00CF5006">
        <w:trPr>
          <w:trHeight w:val="73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5C7C78" w14:textId="77777777" w:rsidR="00CF5006" w:rsidRPr="00CF5006" w:rsidRDefault="00CF5006" w:rsidP="00CF50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F8BC" w14:textId="77777777" w:rsidR="00CF5006" w:rsidRPr="00CF5006" w:rsidRDefault="00CF5006" w:rsidP="00CF50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5006">
              <w:rPr>
                <w:rFonts w:ascii="Calibri" w:hAnsi="Calibri" w:cs="Calibri"/>
                <w:color w:val="000000"/>
                <w:sz w:val="16"/>
                <w:szCs w:val="16"/>
              </w:rPr>
              <w:t>wstępne lub okresowe</w:t>
            </w:r>
            <w:r w:rsidRPr="00CF5006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badania dla kierujących pojazdami służbowymi kat 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628EC" w14:textId="77777777" w:rsidR="00CF5006" w:rsidRPr="00CF5006" w:rsidRDefault="00CF5006" w:rsidP="00CF500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500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E3C4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A9D9D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5006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D477C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F500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C2368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F500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731EF" w14:textId="77777777" w:rsidR="00CF5006" w:rsidRPr="00CF5006" w:rsidRDefault="00CF5006" w:rsidP="00CF50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F500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37FE8" w14:textId="77777777" w:rsidR="00CF5006" w:rsidRPr="00CF5006" w:rsidRDefault="00CF5006" w:rsidP="00CF50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F500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5006" w:rsidRPr="00CF5006" w14:paraId="4BF068D6" w14:textId="77777777" w:rsidTr="00CF5006">
        <w:trPr>
          <w:trHeight w:val="570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B4D8354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F5006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B3D83A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F500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7AF114" w14:textId="77777777" w:rsidR="00CF5006" w:rsidRPr="00CF5006" w:rsidRDefault="00CF5006" w:rsidP="00CF50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F500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7F5518" w14:textId="77777777" w:rsidR="00CF5006" w:rsidRPr="00CF5006" w:rsidRDefault="00CF5006" w:rsidP="00CF50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F5006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4C63965" w14:textId="77777777" w:rsidR="002B58D2" w:rsidRDefault="002B58D2" w:rsidP="002B58D2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13948B78" w14:textId="77777777" w:rsidR="002B58D2" w:rsidRDefault="002B58D2" w:rsidP="002B58D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44B741C7" w14:textId="77777777" w:rsidR="002B58D2" w:rsidRDefault="002B58D2" w:rsidP="002B58D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45633833" w14:textId="77777777" w:rsidR="002B58D2" w:rsidRDefault="002B58D2" w:rsidP="002B58D2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0A6FCC41" w14:textId="77777777" w:rsidR="002B58D2" w:rsidRDefault="002B58D2" w:rsidP="002B58D2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7DFB9747" w14:textId="77777777" w:rsidR="002B58D2" w:rsidRPr="00187C44" w:rsidRDefault="002B58D2" w:rsidP="002B58D2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37E76B71" w14:textId="77777777" w:rsidR="002B58D2" w:rsidRPr="002E61E6" w:rsidRDefault="002B58D2" w:rsidP="002B58D2">
      <w:pPr>
        <w:jc w:val="both"/>
      </w:pPr>
    </w:p>
    <w:p w14:paraId="44119036" w14:textId="77777777" w:rsidR="002B58D2" w:rsidRPr="00187C44" w:rsidRDefault="002B58D2" w:rsidP="002B58D2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70D6505D" w14:textId="77777777" w:rsidR="002B58D2" w:rsidRDefault="002B58D2" w:rsidP="002B58D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68D5FD70" w14:textId="77777777" w:rsidR="002B58D2" w:rsidRDefault="002B58D2" w:rsidP="002B58D2">
      <w:pPr>
        <w:widowControl/>
        <w:autoSpaceDE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 poniżej wskazanej lokalizacji, w następujących godzinach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629"/>
      </w:tblGrid>
      <w:tr w:rsidR="002B58D2" w14:paraId="6D44231B" w14:textId="77777777" w:rsidTr="002B58D2">
        <w:trPr>
          <w:trHeight w:val="45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468A30D" w14:textId="77777777" w:rsidR="002B58D2" w:rsidRDefault="002B58D2" w:rsidP="002B58D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planowana lokalizacja realizacji przedmiotu zamówienia</w:t>
            </w:r>
          </w:p>
        </w:tc>
      </w:tr>
      <w:tr w:rsidR="002B58D2" w14:paraId="377C92A6" w14:textId="77777777" w:rsidTr="002B58D2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03A689" w14:textId="77777777" w:rsidR="002B58D2" w:rsidRDefault="002B58D2" w:rsidP="002B58D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18CCFB" w14:textId="77777777" w:rsidR="002B58D2" w:rsidRDefault="002B58D2" w:rsidP="002B58D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2B58D2" w14:paraId="23ED39B5" w14:textId="77777777" w:rsidTr="002B58D2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112BF80" w14:textId="77777777" w:rsidR="002B58D2" w:rsidRDefault="002B58D2" w:rsidP="002B58D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  <w:t>nazwa placówki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495923" w14:textId="77777777" w:rsidR="002B58D2" w:rsidRDefault="002B58D2" w:rsidP="002B58D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2B58D2" w14:paraId="11288310" w14:textId="77777777" w:rsidTr="002B58D2">
        <w:trPr>
          <w:trHeight w:val="469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ECB8BC0" w14:textId="77777777" w:rsidR="002B58D2" w:rsidRDefault="002B58D2" w:rsidP="002B58D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adres 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BD2B07" w14:textId="77777777" w:rsidR="002B58D2" w:rsidRDefault="002B58D2" w:rsidP="002B58D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2B58D2" w14:paraId="75B4B03A" w14:textId="77777777" w:rsidTr="002B58D2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38B648" w14:textId="77777777" w:rsidR="002B58D2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B5CE35" w14:textId="77777777" w:rsidR="002B58D2" w:rsidRDefault="002B58D2" w:rsidP="002B58D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2B58D2" w14:paraId="418E6A07" w14:textId="77777777" w:rsidTr="002B58D2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D98D45" w14:textId="77777777" w:rsidR="002B58D2" w:rsidRDefault="002B58D2" w:rsidP="002B58D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 godzinach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80D4EA2" w14:textId="77777777" w:rsidR="002B58D2" w:rsidRDefault="002B58D2" w:rsidP="002B58D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</w:tbl>
    <w:p w14:paraId="0F866BD5" w14:textId="77777777" w:rsidR="002B58D2" w:rsidRDefault="002B58D2" w:rsidP="002B58D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7F35A7AD" w14:textId="354E703E" w:rsidR="002B58D2" w:rsidRPr="007E61D1" w:rsidRDefault="002B58D2" w:rsidP="007E61D1">
      <w:pPr>
        <w:pStyle w:val="Akapitzlist"/>
        <w:numPr>
          <w:ilvl w:val="0"/>
          <w:numId w:val="33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lastRenderedPageBreak/>
        <w:t xml:space="preserve">dla części </w:t>
      </w:r>
      <w:r w:rsidR="00CC7E6E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czwartej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2B58D2" w:rsidRPr="008D0BEC" w14:paraId="226864C2" w14:textId="77777777" w:rsidTr="002B58D2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86E956D" w14:textId="77777777" w:rsidR="002B58D2" w:rsidRPr="008D0BEC" w:rsidRDefault="002B58D2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6760EB" w14:textId="77777777" w:rsidR="002B58D2" w:rsidRPr="008D0BEC" w:rsidRDefault="002B58D2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0DE8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2B58D2" w:rsidRPr="008D0BEC" w14:paraId="4796555E" w14:textId="77777777" w:rsidTr="002B58D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EE3A79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5FF2F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9601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2B58D2" w:rsidRPr="008D0BEC" w14:paraId="430DC30C" w14:textId="77777777" w:rsidTr="002B58D2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5C90B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994B" w14:textId="77777777" w:rsidR="002B58D2" w:rsidRPr="008D0BEC" w:rsidRDefault="002B58D2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941C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2B58D2" w:rsidRPr="008D0BEC" w14:paraId="3C7AE250" w14:textId="77777777" w:rsidTr="002B58D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008B24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68724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B7095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2B58D2" w:rsidRPr="008D0BEC" w14:paraId="6B6319B7" w14:textId="77777777" w:rsidTr="002B58D2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48FD44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8EA3F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7D34" w14:textId="77777777" w:rsidR="002B58D2" w:rsidRPr="008D0BEC" w:rsidRDefault="002B58D2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2B58D2" w:rsidRPr="008D0BEC" w14:paraId="44AC3030" w14:textId="77777777" w:rsidTr="002B58D2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E7BEA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44925B" w14:textId="77777777" w:rsidR="002B58D2" w:rsidRPr="008D0BEC" w:rsidRDefault="002B58D2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F786F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2B58D2" w:rsidRPr="008D0BEC" w14:paraId="29749F32" w14:textId="77777777" w:rsidTr="002B58D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70A4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0AF6D4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0625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A0C0E69" w14:textId="77777777" w:rsidR="002B58D2" w:rsidRDefault="002B58D2" w:rsidP="002B58D2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5146A84C" w14:textId="77777777" w:rsidR="002B58D2" w:rsidRDefault="002B58D2" w:rsidP="002B58D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300" w:type="dxa"/>
        <w:tblInd w:w="-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191"/>
        <w:gridCol w:w="1180"/>
        <w:gridCol w:w="760"/>
        <w:gridCol w:w="800"/>
        <w:gridCol w:w="1360"/>
        <w:gridCol w:w="600"/>
        <w:gridCol w:w="1340"/>
        <w:gridCol w:w="1660"/>
      </w:tblGrid>
      <w:tr w:rsidR="007E61D1" w:rsidRPr="007E61D1" w14:paraId="3E03C7D7" w14:textId="77777777" w:rsidTr="00D9430A">
        <w:trPr>
          <w:trHeight w:val="480"/>
        </w:trPr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E5D698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61D1">
              <w:rPr>
                <w:rFonts w:ascii="Calibri" w:hAnsi="Calibri" w:cs="Calibri"/>
                <w:color w:val="000000"/>
                <w:sz w:val="18"/>
                <w:szCs w:val="18"/>
              </w:rPr>
              <w:t>rodzaj usługi medycznej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666FEC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61D1">
              <w:rPr>
                <w:rFonts w:ascii="Calibri" w:hAnsi="Calibri" w:cs="Calibri"/>
                <w:color w:val="000000"/>
                <w:sz w:val="18"/>
                <w:szCs w:val="18"/>
              </w:rPr>
              <w:t>cena jednostkowa netto [zł]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E05707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61D1">
              <w:rPr>
                <w:rFonts w:ascii="Calibri" w:hAnsi="Calibri" w:cs="Calibri"/>
                <w:color w:val="000000"/>
                <w:sz w:val="18"/>
                <w:szCs w:val="18"/>
              </w:rPr>
              <w:t>szacunkowa ilość badań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77540D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61D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netto [zł]*                      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E04C84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61D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T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E43CF8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61D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brutto                 [zł]*           </w:t>
            </w:r>
          </w:p>
        </w:tc>
      </w:tr>
      <w:tr w:rsidR="007E61D1" w:rsidRPr="007E61D1" w14:paraId="323B8108" w14:textId="77777777" w:rsidTr="00D9430A">
        <w:trPr>
          <w:trHeight w:val="300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6377" w14:textId="77777777" w:rsidR="007E61D1" w:rsidRPr="007E61D1" w:rsidRDefault="007E61D1" w:rsidP="007E61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9656" w14:textId="77777777" w:rsidR="007E61D1" w:rsidRPr="007E61D1" w:rsidRDefault="007E61D1" w:rsidP="007E61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7E2D5F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61D1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9F5DF7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61D1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BF60" w14:textId="77777777" w:rsidR="007E61D1" w:rsidRPr="007E61D1" w:rsidRDefault="007E61D1" w:rsidP="007E61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8E75E7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61D1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4E0951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61D1">
              <w:rPr>
                <w:rFonts w:ascii="Calibri" w:hAnsi="Calibri" w:cs="Calibri"/>
                <w:color w:val="000000"/>
                <w:sz w:val="18"/>
                <w:szCs w:val="18"/>
              </w:rPr>
              <w:t>wartość*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3F92" w14:textId="77777777" w:rsidR="007E61D1" w:rsidRPr="007E61D1" w:rsidRDefault="007E61D1" w:rsidP="007E61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E61D1" w:rsidRPr="007E61D1" w14:paraId="7B20D0C8" w14:textId="77777777" w:rsidTr="00D9430A">
        <w:trPr>
          <w:trHeight w:val="30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D1E434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E61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2C5FA1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E61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5D7AEF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E61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41D553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E61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A1BB54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E61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9C47D4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E61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7C6056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E61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88B8A8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E61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E61D1" w:rsidRPr="007E61D1" w14:paraId="1CD50A26" w14:textId="77777777" w:rsidTr="00D9430A">
        <w:trPr>
          <w:trHeight w:val="57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34F67AFF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E61D1">
              <w:rPr>
                <w:rFonts w:ascii="Calibri" w:hAnsi="Calibri" w:cs="Calibri"/>
                <w:color w:val="000000"/>
                <w:sz w:val="21"/>
                <w:szCs w:val="21"/>
              </w:rPr>
              <w:t>część czwar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969AB" w14:textId="77777777" w:rsidR="007E61D1" w:rsidRPr="007E61D1" w:rsidRDefault="007E61D1" w:rsidP="007E61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61D1">
              <w:rPr>
                <w:rFonts w:ascii="Calibri" w:hAnsi="Calibri" w:cs="Calibri"/>
                <w:color w:val="000000"/>
                <w:sz w:val="16"/>
                <w:szCs w:val="16"/>
              </w:rPr>
              <w:t>badania wstęp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7A794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E61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A652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61D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D4B30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61D1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A6181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E61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B6F73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E61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F63AC" w14:textId="77777777" w:rsidR="007E61D1" w:rsidRPr="007E61D1" w:rsidRDefault="007E61D1" w:rsidP="007E61D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7E61D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F8F9A" w14:textId="77777777" w:rsidR="007E61D1" w:rsidRPr="007E61D1" w:rsidRDefault="007E61D1" w:rsidP="007E61D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7E61D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7E61D1" w:rsidRPr="007E61D1" w14:paraId="18DED784" w14:textId="77777777" w:rsidTr="00D9430A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F30961" w14:textId="77777777" w:rsidR="007E61D1" w:rsidRPr="007E61D1" w:rsidRDefault="007E61D1" w:rsidP="007E61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BA336" w14:textId="77777777" w:rsidR="007E61D1" w:rsidRPr="007E61D1" w:rsidRDefault="007E61D1" w:rsidP="007E61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61D1">
              <w:rPr>
                <w:rFonts w:ascii="Calibri" w:hAnsi="Calibri" w:cs="Calibri"/>
                <w:color w:val="000000"/>
                <w:sz w:val="16"/>
                <w:szCs w:val="16"/>
              </w:rPr>
              <w:t>badania okres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10157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E61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65AE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61D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2C6CF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61D1">
              <w:rPr>
                <w:rFonts w:ascii="Calibri" w:hAnsi="Calibri" w:cs="Calibri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1E41E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E61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92279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E61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C520C" w14:textId="77777777" w:rsidR="007E61D1" w:rsidRPr="007E61D1" w:rsidRDefault="007E61D1" w:rsidP="007E61D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7E61D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48B40" w14:textId="77777777" w:rsidR="007E61D1" w:rsidRPr="007E61D1" w:rsidRDefault="007E61D1" w:rsidP="007E61D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7E61D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7E61D1" w:rsidRPr="007E61D1" w14:paraId="72D78F41" w14:textId="77777777" w:rsidTr="00D9430A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FE9E72" w14:textId="77777777" w:rsidR="007E61D1" w:rsidRPr="007E61D1" w:rsidRDefault="007E61D1" w:rsidP="007E61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15DCC" w14:textId="77777777" w:rsidR="007E61D1" w:rsidRPr="007E61D1" w:rsidRDefault="007E61D1" w:rsidP="007E61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61D1">
              <w:rPr>
                <w:rFonts w:ascii="Calibri" w:hAnsi="Calibri" w:cs="Calibri"/>
                <w:color w:val="000000"/>
                <w:sz w:val="16"/>
                <w:szCs w:val="16"/>
              </w:rPr>
              <w:t>badania kontrolne (po zwolnieniu lekarski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8218B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E61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A172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61D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D64FC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61D1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7F7D5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E61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B6984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E61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BBD34" w14:textId="77777777" w:rsidR="007E61D1" w:rsidRPr="007E61D1" w:rsidRDefault="007E61D1" w:rsidP="007E61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7E61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63BF9" w14:textId="77777777" w:rsidR="007E61D1" w:rsidRPr="007E61D1" w:rsidRDefault="007E61D1" w:rsidP="007E61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7E61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61D1" w:rsidRPr="007E61D1" w14:paraId="71D3B82F" w14:textId="77777777" w:rsidTr="00D9430A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9F9B9C" w14:textId="77777777" w:rsidR="007E61D1" w:rsidRPr="007E61D1" w:rsidRDefault="007E61D1" w:rsidP="007E61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19832" w14:textId="77777777" w:rsidR="007E61D1" w:rsidRPr="007E61D1" w:rsidRDefault="007E61D1" w:rsidP="007E61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61D1">
              <w:rPr>
                <w:rFonts w:ascii="Calibri" w:hAnsi="Calibri" w:cs="Calibri"/>
                <w:color w:val="000000"/>
                <w:sz w:val="16"/>
                <w:szCs w:val="16"/>
              </w:rPr>
              <w:t>badania kontrolne (okulistyczn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89EEA" w14:textId="77777777" w:rsidR="007E61D1" w:rsidRPr="007E61D1" w:rsidRDefault="007E61D1" w:rsidP="007E61D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E61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4E4D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61D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9AAE7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61D1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E2BF8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E61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9B0F2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E61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60450" w14:textId="77777777" w:rsidR="007E61D1" w:rsidRPr="007E61D1" w:rsidRDefault="007E61D1" w:rsidP="007E61D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7E61D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04714" w14:textId="77777777" w:rsidR="007E61D1" w:rsidRPr="007E61D1" w:rsidRDefault="007E61D1" w:rsidP="007E61D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7E61D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7E61D1" w:rsidRPr="007E61D1" w14:paraId="74391AD4" w14:textId="77777777" w:rsidTr="00D9430A">
        <w:trPr>
          <w:trHeight w:val="73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4DCEE5" w14:textId="77777777" w:rsidR="007E61D1" w:rsidRPr="007E61D1" w:rsidRDefault="007E61D1" w:rsidP="007E61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70FB7" w14:textId="77777777" w:rsidR="007E61D1" w:rsidRPr="007E61D1" w:rsidRDefault="007E61D1" w:rsidP="007E61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61D1">
              <w:rPr>
                <w:rFonts w:ascii="Calibri" w:hAnsi="Calibri" w:cs="Calibri"/>
                <w:color w:val="000000"/>
                <w:sz w:val="16"/>
                <w:szCs w:val="16"/>
              </w:rPr>
              <w:t>wstępne lub okresowe</w:t>
            </w:r>
            <w:r w:rsidRPr="007E61D1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badania dla kierujących pojazdami służbowymi kat 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2C83B" w14:textId="77777777" w:rsidR="007E61D1" w:rsidRPr="007E61D1" w:rsidRDefault="007E61D1" w:rsidP="007E61D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E61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56BA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61D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3E87F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61D1">
              <w:rPr>
                <w:rFonts w:ascii="Calibri" w:hAnsi="Calibri" w:cs="Calibri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B428E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E61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50313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E61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3C04D" w14:textId="77777777" w:rsidR="007E61D1" w:rsidRPr="007E61D1" w:rsidRDefault="007E61D1" w:rsidP="007E61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7E61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51FFD" w14:textId="77777777" w:rsidR="007E61D1" w:rsidRPr="007E61D1" w:rsidRDefault="007E61D1" w:rsidP="007E61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7E61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61D1" w:rsidRPr="007E61D1" w14:paraId="029D26FF" w14:textId="77777777" w:rsidTr="00D9430A">
        <w:trPr>
          <w:trHeight w:val="570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DC722D6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E61D1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905444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E61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FD9D75" w14:textId="77777777" w:rsidR="007E61D1" w:rsidRPr="007E61D1" w:rsidRDefault="007E61D1" w:rsidP="007E61D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E61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8E4296" w14:textId="77777777" w:rsidR="007E61D1" w:rsidRPr="007E61D1" w:rsidRDefault="007E61D1" w:rsidP="007E61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7E61D1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4BB9277" w14:textId="77777777" w:rsidR="002B58D2" w:rsidRDefault="002B58D2" w:rsidP="002B58D2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6AEEC475" w14:textId="77777777" w:rsidR="002B58D2" w:rsidRDefault="002B58D2" w:rsidP="002B58D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64F3A58D" w14:textId="77777777" w:rsidR="002B58D2" w:rsidRDefault="002B58D2" w:rsidP="002B58D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72230589" w14:textId="77777777" w:rsidR="002B58D2" w:rsidRDefault="002B58D2" w:rsidP="002B58D2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4984783" w14:textId="77777777" w:rsidR="002B58D2" w:rsidRDefault="002B58D2" w:rsidP="002B58D2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20FC586A" w14:textId="77777777" w:rsidR="002B58D2" w:rsidRPr="00187C44" w:rsidRDefault="002B58D2" w:rsidP="002B58D2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BD89C99" w14:textId="77777777" w:rsidR="002B58D2" w:rsidRPr="002E61E6" w:rsidRDefault="002B58D2" w:rsidP="002B58D2">
      <w:pPr>
        <w:jc w:val="both"/>
      </w:pPr>
    </w:p>
    <w:p w14:paraId="0FFC5501" w14:textId="77777777" w:rsidR="002B58D2" w:rsidRPr="00187C44" w:rsidRDefault="002B58D2" w:rsidP="002B58D2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E55BC69" w14:textId="77777777" w:rsidR="002B58D2" w:rsidRDefault="002B58D2" w:rsidP="002B58D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A29F910" w14:textId="77777777" w:rsidR="002B58D2" w:rsidRDefault="002B58D2" w:rsidP="002B58D2">
      <w:pPr>
        <w:widowControl/>
        <w:autoSpaceDE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 poniżej wskazanej lokalizacji, w następujących godzinach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629"/>
      </w:tblGrid>
      <w:tr w:rsidR="002B58D2" w14:paraId="00496E10" w14:textId="77777777" w:rsidTr="002B58D2">
        <w:trPr>
          <w:trHeight w:val="45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44AA63" w14:textId="77777777" w:rsidR="002B58D2" w:rsidRDefault="002B58D2" w:rsidP="002B58D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planowana lokalizacja realizacji przedmiotu zamówienia</w:t>
            </w:r>
          </w:p>
        </w:tc>
      </w:tr>
      <w:tr w:rsidR="002B58D2" w14:paraId="0867C8E0" w14:textId="77777777" w:rsidTr="002B58D2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1003FA" w14:textId="77777777" w:rsidR="002B58D2" w:rsidRDefault="002B58D2" w:rsidP="002B58D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754F16" w14:textId="77777777" w:rsidR="002B58D2" w:rsidRDefault="002B58D2" w:rsidP="002B58D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2B58D2" w14:paraId="16AB2493" w14:textId="77777777" w:rsidTr="002B58D2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091F09A" w14:textId="77777777" w:rsidR="002B58D2" w:rsidRDefault="002B58D2" w:rsidP="002B58D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  <w:t>nazwa placówki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C7F267" w14:textId="77777777" w:rsidR="002B58D2" w:rsidRDefault="002B58D2" w:rsidP="002B58D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2B58D2" w14:paraId="58896425" w14:textId="77777777" w:rsidTr="002B58D2">
        <w:trPr>
          <w:trHeight w:val="469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EA6D5FF" w14:textId="77777777" w:rsidR="002B58D2" w:rsidRDefault="002B58D2" w:rsidP="002B58D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adres 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6C7320" w14:textId="77777777" w:rsidR="002B58D2" w:rsidRDefault="002B58D2" w:rsidP="002B58D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2B58D2" w14:paraId="79978B6A" w14:textId="77777777" w:rsidTr="002B58D2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D3D142" w14:textId="77777777" w:rsidR="002B58D2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0FA772" w14:textId="77777777" w:rsidR="002B58D2" w:rsidRDefault="002B58D2" w:rsidP="002B58D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2B58D2" w14:paraId="4932FEB9" w14:textId="77777777" w:rsidTr="002B58D2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CC5AE4" w14:textId="77777777" w:rsidR="002B58D2" w:rsidRDefault="002B58D2" w:rsidP="002B58D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 godzinach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BC7C08F" w14:textId="77777777" w:rsidR="002B58D2" w:rsidRDefault="002B58D2" w:rsidP="002B58D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</w:tbl>
    <w:p w14:paraId="4462D1B4" w14:textId="77777777" w:rsidR="002B58D2" w:rsidRDefault="002B58D2" w:rsidP="002B58D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lastRenderedPageBreak/>
        <w:t>Wykonawca oświadcza, że:</w:t>
      </w:r>
    </w:p>
    <w:p w14:paraId="6A3A88AB" w14:textId="40872098" w:rsidR="00B14BB1" w:rsidRPr="00B14BB1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B14BB1">
        <w:rPr>
          <w:rFonts w:ascii="Calibri" w:hAnsi="Calibri"/>
          <w:sz w:val="21"/>
          <w:szCs w:val="21"/>
        </w:rPr>
        <w:t>w zakresie przewidzianym w:</w:t>
      </w:r>
    </w:p>
    <w:p w14:paraId="4769CA6A" w14:textId="00F15515" w:rsidR="00B14BB1" w:rsidRDefault="00FC3B85" w:rsidP="001008AF">
      <w:pPr>
        <w:pStyle w:val="Akapitzlist"/>
        <w:widowControl/>
        <w:numPr>
          <w:ilvl w:val="0"/>
          <w:numId w:val="39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FC3B85">
        <w:rPr>
          <w:rFonts w:ascii="Calibri" w:hAnsi="Calibri" w:cs="Calibri"/>
          <w:sz w:val="21"/>
          <w:szCs w:val="21"/>
        </w:rPr>
        <w:t>U</w:t>
      </w:r>
      <w:r>
        <w:rPr>
          <w:rFonts w:ascii="Calibri" w:hAnsi="Calibri" w:cs="Calibri"/>
          <w:sz w:val="21"/>
          <w:szCs w:val="21"/>
        </w:rPr>
        <w:t xml:space="preserve">stawie </w:t>
      </w:r>
      <w:r w:rsidRPr="00FC3B85">
        <w:rPr>
          <w:rFonts w:ascii="Calibri" w:hAnsi="Calibri" w:cs="Calibri"/>
          <w:sz w:val="21"/>
          <w:szCs w:val="21"/>
        </w:rPr>
        <w:t>z dnia 27 czerwca 1997 r.</w:t>
      </w:r>
      <w:r>
        <w:rPr>
          <w:rFonts w:ascii="Calibri" w:hAnsi="Calibri" w:cs="Calibri"/>
          <w:sz w:val="21"/>
          <w:szCs w:val="21"/>
        </w:rPr>
        <w:t xml:space="preserve"> </w:t>
      </w:r>
      <w:r w:rsidRPr="00FC3B85">
        <w:rPr>
          <w:rFonts w:ascii="Calibri" w:hAnsi="Calibri" w:cs="Calibri"/>
          <w:sz w:val="21"/>
          <w:szCs w:val="21"/>
        </w:rPr>
        <w:t>o służbie medycyny pracy</w:t>
      </w:r>
      <w:r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="004873CA">
        <w:rPr>
          <w:rFonts w:ascii="Calibri" w:hAnsi="Calibri" w:cs="Calibri"/>
          <w:sz w:val="21"/>
          <w:szCs w:val="21"/>
        </w:rPr>
        <w:t>t.j</w:t>
      </w:r>
      <w:proofErr w:type="spellEnd"/>
      <w:r w:rsidR="004873CA">
        <w:rPr>
          <w:rFonts w:ascii="Calibri" w:hAnsi="Calibri" w:cs="Calibri"/>
          <w:sz w:val="21"/>
          <w:szCs w:val="21"/>
        </w:rPr>
        <w:t xml:space="preserve">. </w:t>
      </w:r>
      <w:proofErr w:type="spellStart"/>
      <w:r w:rsidRPr="00FC3B85">
        <w:rPr>
          <w:rFonts w:ascii="Calibri" w:hAnsi="Calibri" w:cs="Calibri"/>
          <w:sz w:val="21"/>
          <w:szCs w:val="21"/>
        </w:rPr>
        <w:t>Dz.U</w:t>
      </w:r>
      <w:proofErr w:type="spellEnd"/>
      <w:r w:rsidRPr="00FC3B85">
        <w:rPr>
          <w:rFonts w:ascii="Calibri" w:hAnsi="Calibri" w:cs="Calibri"/>
          <w:sz w:val="21"/>
          <w:szCs w:val="21"/>
        </w:rPr>
        <w:t>.</w:t>
      </w:r>
      <w:r w:rsidR="00095864">
        <w:rPr>
          <w:rFonts w:ascii="Calibri" w:hAnsi="Calibri" w:cs="Calibri"/>
          <w:sz w:val="21"/>
          <w:szCs w:val="21"/>
        </w:rPr>
        <w:t xml:space="preserve"> z </w:t>
      </w:r>
      <w:r w:rsidRPr="00FC3B85">
        <w:rPr>
          <w:rFonts w:ascii="Calibri" w:hAnsi="Calibri" w:cs="Calibri"/>
          <w:sz w:val="21"/>
          <w:szCs w:val="21"/>
        </w:rPr>
        <w:t>2022.</w:t>
      </w:r>
      <w:r w:rsidR="004873CA">
        <w:rPr>
          <w:rFonts w:ascii="Calibri" w:hAnsi="Calibri" w:cs="Calibri"/>
          <w:sz w:val="21"/>
          <w:szCs w:val="21"/>
        </w:rPr>
        <w:t xml:space="preserve"> poz. </w:t>
      </w:r>
      <w:r w:rsidRPr="00FC3B85">
        <w:rPr>
          <w:rFonts w:ascii="Calibri" w:hAnsi="Calibri" w:cs="Calibri"/>
          <w:sz w:val="21"/>
          <w:szCs w:val="21"/>
        </w:rPr>
        <w:t xml:space="preserve">437 </w:t>
      </w:r>
      <w:r w:rsidR="00095864">
        <w:rPr>
          <w:rFonts w:ascii="Calibri" w:hAnsi="Calibri" w:cs="Calibri"/>
          <w:sz w:val="21"/>
          <w:szCs w:val="21"/>
        </w:rPr>
        <w:br/>
      </w:r>
      <w:r w:rsidR="004873CA">
        <w:rPr>
          <w:rFonts w:ascii="Calibri" w:hAnsi="Calibri" w:cs="Calibri"/>
          <w:sz w:val="21"/>
          <w:szCs w:val="21"/>
        </w:rPr>
        <w:t xml:space="preserve">z </w:t>
      </w:r>
      <w:proofErr w:type="spellStart"/>
      <w:r w:rsidR="004873CA">
        <w:rPr>
          <w:rFonts w:ascii="Calibri" w:hAnsi="Calibri" w:cs="Calibri"/>
          <w:sz w:val="21"/>
          <w:szCs w:val="21"/>
        </w:rPr>
        <w:t>późn</w:t>
      </w:r>
      <w:proofErr w:type="spellEnd"/>
      <w:r w:rsidR="004873CA">
        <w:rPr>
          <w:rFonts w:ascii="Calibri" w:hAnsi="Calibri" w:cs="Calibri"/>
          <w:sz w:val="21"/>
          <w:szCs w:val="21"/>
        </w:rPr>
        <w:t>. zm.)</w:t>
      </w:r>
    </w:p>
    <w:p w14:paraId="76D0699F" w14:textId="615F91D7" w:rsidR="001008AF" w:rsidRPr="001008AF" w:rsidRDefault="00A179F2" w:rsidP="00531708">
      <w:pPr>
        <w:pStyle w:val="Akapitzlist"/>
        <w:numPr>
          <w:ilvl w:val="0"/>
          <w:numId w:val="39"/>
        </w:numPr>
        <w:jc w:val="both"/>
        <w:rPr>
          <w:rFonts w:ascii="Calibri" w:hAnsi="Calibri" w:cs="Calibri"/>
          <w:sz w:val="21"/>
          <w:szCs w:val="21"/>
        </w:rPr>
      </w:pPr>
      <w:r w:rsidRPr="001008AF">
        <w:rPr>
          <w:rFonts w:ascii="Calibri" w:hAnsi="Calibri" w:cs="Calibri"/>
          <w:sz w:val="21"/>
          <w:szCs w:val="21"/>
        </w:rPr>
        <w:t xml:space="preserve">Rozporządzeniu Ministra Zdrowia i Opieki Społecznej z dnia 30 maja 1996 r. w sprawie przeprowadzania badań lekarskich pracowników, zakresu profilaktycznej opieki zdrowotnej nad pracownikami oraz orzeczeń lekarskich wydawanych do celów przewidzianych </w:t>
      </w:r>
      <w:r w:rsidRPr="001008AF">
        <w:rPr>
          <w:rFonts w:ascii="Calibri" w:hAnsi="Calibri" w:cs="Calibri"/>
          <w:sz w:val="21"/>
          <w:szCs w:val="21"/>
        </w:rPr>
        <w:br/>
        <w:t>w Kodeksie pracy</w:t>
      </w:r>
      <w:r w:rsidR="001008AF">
        <w:rPr>
          <w:rFonts w:ascii="Calibri" w:hAnsi="Calibri" w:cs="Calibri"/>
          <w:sz w:val="21"/>
          <w:szCs w:val="21"/>
        </w:rPr>
        <w:t xml:space="preserve"> </w:t>
      </w:r>
      <w:r w:rsidR="001008AF" w:rsidRPr="001008AF">
        <w:rPr>
          <w:rFonts w:ascii="Calibri" w:hAnsi="Calibri" w:cs="Calibri"/>
          <w:sz w:val="21"/>
          <w:szCs w:val="21"/>
        </w:rPr>
        <w:t>(</w:t>
      </w:r>
      <w:proofErr w:type="spellStart"/>
      <w:r w:rsidR="001008AF" w:rsidRPr="001008AF">
        <w:rPr>
          <w:rFonts w:ascii="Calibri" w:hAnsi="Calibri" w:cs="Calibri"/>
          <w:sz w:val="21"/>
          <w:szCs w:val="21"/>
        </w:rPr>
        <w:t>t.j</w:t>
      </w:r>
      <w:proofErr w:type="spellEnd"/>
      <w:r w:rsidR="001008AF" w:rsidRPr="001008AF">
        <w:rPr>
          <w:rFonts w:ascii="Calibri" w:hAnsi="Calibri" w:cs="Calibri"/>
          <w:sz w:val="21"/>
          <w:szCs w:val="21"/>
        </w:rPr>
        <w:t xml:space="preserve">. </w:t>
      </w:r>
      <w:r w:rsidR="00531708" w:rsidRPr="00531708">
        <w:rPr>
          <w:rFonts w:ascii="Calibri" w:hAnsi="Calibri" w:cs="Calibri"/>
          <w:sz w:val="21"/>
          <w:szCs w:val="21"/>
        </w:rPr>
        <w:t>Dz. U. z 2023 r., poz. 607</w:t>
      </w:r>
      <w:r w:rsidR="001008AF" w:rsidRPr="001008AF">
        <w:rPr>
          <w:rFonts w:ascii="Calibri" w:hAnsi="Calibri" w:cs="Calibri"/>
          <w:sz w:val="21"/>
          <w:szCs w:val="21"/>
        </w:rPr>
        <w:t>)</w:t>
      </w:r>
    </w:p>
    <w:p w14:paraId="78FC585C" w14:textId="3F08B17E" w:rsidR="004873CA" w:rsidRDefault="00256FB4" w:rsidP="00256FB4">
      <w:pPr>
        <w:pStyle w:val="Akapitzlist"/>
        <w:widowControl/>
        <w:numPr>
          <w:ilvl w:val="0"/>
          <w:numId w:val="39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256FB4">
        <w:rPr>
          <w:rFonts w:ascii="Calibri" w:hAnsi="Calibri" w:cs="Calibri"/>
          <w:sz w:val="21"/>
          <w:szCs w:val="21"/>
        </w:rPr>
        <w:t xml:space="preserve">Rozporządzeniu Ministra Zdrowia </w:t>
      </w:r>
      <w:r w:rsidR="001008AF" w:rsidRPr="001008AF">
        <w:rPr>
          <w:rFonts w:ascii="Calibri" w:hAnsi="Calibri" w:cs="Calibri"/>
          <w:sz w:val="21"/>
          <w:szCs w:val="21"/>
        </w:rPr>
        <w:t>z dnia 5 grudnia 2022 r.</w:t>
      </w:r>
      <w:r>
        <w:rPr>
          <w:rFonts w:ascii="Calibri" w:hAnsi="Calibri" w:cs="Calibri"/>
          <w:sz w:val="21"/>
          <w:szCs w:val="21"/>
        </w:rPr>
        <w:t xml:space="preserve"> </w:t>
      </w:r>
      <w:r w:rsidR="001008AF" w:rsidRPr="00256FB4">
        <w:rPr>
          <w:rFonts w:ascii="Calibri" w:hAnsi="Calibri" w:cs="Calibri"/>
          <w:sz w:val="21"/>
          <w:szCs w:val="21"/>
        </w:rPr>
        <w:t>w sprawie badań lekarskich osób ubiegających się o uprawnienia do kierowania pojazdami i kierowców</w:t>
      </w:r>
      <w:r w:rsidRPr="00256FB4">
        <w:t xml:space="preserve"> </w:t>
      </w:r>
      <w:r>
        <w:t xml:space="preserve">( </w:t>
      </w:r>
      <w:proofErr w:type="spellStart"/>
      <w:r w:rsidRPr="00256FB4">
        <w:rPr>
          <w:rFonts w:ascii="Calibri" w:hAnsi="Calibri" w:cs="Calibri"/>
          <w:sz w:val="21"/>
          <w:szCs w:val="21"/>
        </w:rPr>
        <w:t>Dz.U</w:t>
      </w:r>
      <w:proofErr w:type="spellEnd"/>
      <w:r w:rsidRPr="00256FB4">
        <w:rPr>
          <w:rFonts w:ascii="Calibri" w:hAnsi="Calibri" w:cs="Calibri"/>
          <w:sz w:val="21"/>
          <w:szCs w:val="21"/>
        </w:rPr>
        <w:t>.</w:t>
      </w:r>
      <w:r>
        <w:rPr>
          <w:rFonts w:ascii="Calibri" w:hAnsi="Calibri" w:cs="Calibri"/>
          <w:sz w:val="21"/>
          <w:szCs w:val="21"/>
        </w:rPr>
        <w:t xml:space="preserve"> z </w:t>
      </w:r>
      <w:r w:rsidR="00095864">
        <w:rPr>
          <w:rFonts w:ascii="Calibri" w:hAnsi="Calibri" w:cs="Calibri"/>
          <w:sz w:val="21"/>
          <w:szCs w:val="21"/>
        </w:rPr>
        <w:t>2022. poz. 2503)</w:t>
      </w:r>
    </w:p>
    <w:p w14:paraId="4559C75E" w14:textId="0AFEDF23" w:rsidR="00095864" w:rsidRDefault="00095864" w:rsidP="00CF379C">
      <w:pPr>
        <w:pStyle w:val="Akapitzlist"/>
        <w:widowControl/>
        <w:numPr>
          <w:ilvl w:val="0"/>
          <w:numId w:val="39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kodeksie pracy</w:t>
      </w:r>
      <w:r w:rsidR="00CF379C">
        <w:rPr>
          <w:rFonts w:ascii="Calibri" w:hAnsi="Calibri" w:cs="Calibri"/>
          <w:sz w:val="21"/>
          <w:szCs w:val="21"/>
        </w:rPr>
        <w:t xml:space="preserve"> z dnia 26 czerwca 1974 r. (</w:t>
      </w:r>
      <w:proofErr w:type="spellStart"/>
      <w:r w:rsidR="00CF379C" w:rsidRPr="00CF379C">
        <w:rPr>
          <w:rFonts w:ascii="Calibri" w:hAnsi="Calibri" w:cs="Calibri"/>
          <w:sz w:val="21"/>
          <w:szCs w:val="21"/>
        </w:rPr>
        <w:t>Dz.U</w:t>
      </w:r>
      <w:proofErr w:type="spellEnd"/>
      <w:r w:rsidR="00CF379C" w:rsidRPr="00CF379C">
        <w:rPr>
          <w:rFonts w:ascii="Calibri" w:hAnsi="Calibri" w:cs="Calibri"/>
          <w:sz w:val="21"/>
          <w:szCs w:val="21"/>
        </w:rPr>
        <w:t>. 2023 poz. 1465</w:t>
      </w:r>
      <w:r w:rsidR="00CF379C" w:rsidRPr="00CF379C">
        <w:t xml:space="preserve"> </w:t>
      </w:r>
      <w:r w:rsidR="00CF379C" w:rsidRPr="00CF379C">
        <w:rPr>
          <w:rFonts w:ascii="Calibri" w:hAnsi="Calibri" w:cs="Calibri"/>
          <w:sz w:val="21"/>
          <w:szCs w:val="21"/>
        </w:rPr>
        <w:t xml:space="preserve">z </w:t>
      </w:r>
      <w:proofErr w:type="spellStart"/>
      <w:r w:rsidR="00CF379C" w:rsidRPr="00CF379C">
        <w:rPr>
          <w:rFonts w:ascii="Calibri" w:hAnsi="Calibri" w:cs="Calibri"/>
          <w:sz w:val="21"/>
          <w:szCs w:val="21"/>
        </w:rPr>
        <w:t>późn</w:t>
      </w:r>
      <w:proofErr w:type="spellEnd"/>
      <w:r w:rsidR="00CF379C" w:rsidRPr="00CF379C">
        <w:rPr>
          <w:rFonts w:ascii="Calibri" w:hAnsi="Calibri" w:cs="Calibri"/>
          <w:sz w:val="21"/>
          <w:szCs w:val="21"/>
        </w:rPr>
        <w:t>. zm.)</w:t>
      </w:r>
    </w:p>
    <w:p w14:paraId="0025018E" w14:textId="3E663FBE" w:rsidR="00D42A4C" w:rsidRPr="00D42A4C" w:rsidRDefault="00D42A4C" w:rsidP="00D42A4C">
      <w:pPr>
        <w:pStyle w:val="Akapitzlist"/>
        <w:widowControl/>
        <w:numPr>
          <w:ilvl w:val="0"/>
          <w:numId w:val="39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FC3B85">
        <w:rPr>
          <w:rFonts w:ascii="Calibri" w:hAnsi="Calibri" w:cs="Calibri"/>
          <w:sz w:val="21"/>
          <w:szCs w:val="21"/>
        </w:rPr>
        <w:t>U</w:t>
      </w:r>
      <w:r>
        <w:rPr>
          <w:rFonts w:ascii="Calibri" w:hAnsi="Calibri" w:cs="Calibri"/>
          <w:sz w:val="21"/>
          <w:szCs w:val="21"/>
        </w:rPr>
        <w:t>stawie z dnia 27 sierpnia</w:t>
      </w:r>
      <w:r w:rsidRPr="00FC3B85">
        <w:rPr>
          <w:rFonts w:ascii="Calibri" w:hAnsi="Calibri" w:cs="Calibri"/>
          <w:sz w:val="21"/>
          <w:szCs w:val="21"/>
        </w:rPr>
        <w:t xml:space="preserve"> 1997 r.</w:t>
      </w:r>
      <w:r>
        <w:rPr>
          <w:rFonts w:ascii="Calibri" w:hAnsi="Calibri" w:cs="Calibri"/>
          <w:sz w:val="21"/>
          <w:szCs w:val="21"/>
        </w:rPr>
        <w:t xml:space="preserve"> </w:t>
      </w:r>
      <w:r w:rsidRPr="00FC3B85">
        <w:rPr>
          <w:rFonts w:ascii="Calibri" w:hAnsi="Calibri" w:cs="Calibri"/>
          <w:sz w:val="21"/>
          <w:szCs w:val="21"/>
        </w:rPr>
        <w:t xml:space="preserve">o </w:t>
      </w:r>
      <w:r w:rsidRPr="00D42A4C">
        <w:rPr>
          <w:rFonts w:ascii="Calibri" w:hAnsi="Calibri" w:cs="Calibri"/>
          <w:sz w:val="21"/>
          <w:szCs w:val="21"/>
        </w:rPr>
        <w:t xml:space="preserve">rehabilitacji zawodowej i społecznej oraz zatrudnianiu osób niepełnosprawnych </w:t>
      </w:r>
      <w:r>
        <w:rPr>
          <w:rFonts w:ascii="Calibri" w:hAnsi="Calibri" w:cs="Calibri"/>
          <w:sz w:val="21"/>
          <w:szCs w:val="21"/>
        </w:rPr>
        <w:t>(</w:t>
      </w:r>
      <w:proofErr w:type="spellStart"/>
      <w:r>
        <w:rPr>
          <w:rFonts w:ascii="Calibri" w:hAnsi="Calibri" w:cs="Calibri"/>
          <w:sz w:val="21"/>
          <w:szCs w:val="21"/>
        </w:rPr>
        <w:t>t.j</w:t>
      </w:r>
      <w:proofErr w:type="spellEnd"/>
      <w:r>
        <w:rPr>
          <w:rFonts w:ascii="Calibri" w:hAnsi="Calibri" w:cs="Calibri"/>
          <w:sz w:val="21"/>
          <w:szCs w:val="21"/>
        </w:rPr>
        <w:t xml:space="preserve">. </w:t>
      </w:r>
      <w:proofErr w:type="spellStart"/>
      <w:r w:rsidRPr="00FC3B85">
        <w:rPr>
          <w:rFonts w:ascii="Calibri" w:hAnsi="Calibri" w:cs="Calibri"/>
          <w:sz w:val="21"/>
          <w:szCs w:val="21"/>
        </w:rPr>
        <w:t>Dz.U</w:t>
      </w:r>
      <w:proofErr w:type="spellEnd"/>
      <w:r w:rsidRPr="00FC3B85">
        <w:rPr>
          <w:rFonts w:ascii="Calibri" w:hAnsi="Calibri" w:cs="Calibri"/>
          <w:sz w:val="21"/>
          <w:szCs w:val="21"/>
        </w:rPr>
        <w:t>.</w:t>
      </w:r>
      <w:r>
        <w:rPr>
          <w:rFonts w:ascii="Calibri" w:hAnsi="Calibri" w:cs="Calibri"/>
          <w:sz w:val="21"/>
          <w:szCs w:val="21"/>
        </w:rPr>
        <w:t xml:space="preserve"> z </w:t>
      </w:r>
      <w:r w:rsidR="00294145">
        <w:rPr>
          <w:rFonts w:ascii="Calibri" w:hAnsi="Calibri" w:cs="Calibri"/>
          <w:sz w:val="21"/>
          <w:szCs w:val="21"/>
        </w:rPr>
        <w:t>2024</w:t>
      </w:r>
      <w:r w:rsidRPr="00FC3B85">
        <w:rPr>
          <w:rFonts w:ascii="Calibri" w:hAnsi="Calibri" w:cs="Calibri"/>
          <w:sz w:val="21"/>
          <w:szCs w:val="21"/>
        </w:rPr>
        <w:t>.</w:t>
      </w:r>
      <w:r>
        <w:rPr>
          <w:rFonts w:ascii="Calibri" w:hAnsi="Calibri" w:cs="Calibri"/>
          <w:sz w:val="21"/>
          <w:szCs w:val="21"/>
        </w:rPr>
        <w:t xml:space="preserve"> poz. </w:t>
      </w:r>
      <w:r w:rsidR="00294145">
        <w:rPr>
          <w:rFonts w:ascii="Calibri" w:hAnsi="Calibri" w:cs="Calibri"/>
          <w:sz w:val="21"/>
          <w:szCs w:val="21"/>
        </w:rPr>
        <w:t>44</w:t>
      </w:r>
      <w:bookmarkStart w:id="0" w:name="_GoBack"/>
      <w:bookmarkEnd w:id="0"/>
      <w:r w:rsidRPr="00FC3B8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z </w:t>
      </w:r>
      <w:proofErr w:type="spellStart"/>
      <w:r>
        <w:rPr>
          <w:rFonts w:ascii="Calibri" w:hAnsi="Calibri" w:cs="Calibri"/>
          <w:sz w:val="21"/>
          <w:szCs w:val="21"/>
        </w:rPr>
        <w:t>późn</w:t>
      </w:r>
      <w:proofErr w:type="spellEnd"/>
      <w:r>
        <w:rPr>
          <w:rFonts w:ascii="Calibri" w:hAnsi="Calibri" w:cs="Calibri"/>
          <w:sz w:val="21"/>
          <w:szCs w:val="21"/>
        </w:rPr>
        <w:t>. zm.)</w:t>
      </w:r>
    </w:p>
    <w:p w14:paraId="4E2C2C75" w14:textId="6299F571" w:rsidR="00BC58E3" w:rsidRDefault="00282B24" w:rsidP="00B14BB1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4DB063FA" w14:textId="16A79405" w:rsidR="001149A1" w:rsidRPr="0065199D" w:rsidRDefault="001149A1" w:rsidP="0065199D">
      <w:pPr>
        <w:numPr>
          <w:ilvl w:val="1"/>
          <w:numId w:val="25"/>
        </w:numPr>
        <w:ind w:left="708"/>
        <w:jc w:val="both"/>
        <w:rPr>
          <w:rFonts w:ascii="Calibri" w:hAnsi="Calibri" w:cs="Calibri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osoby wykonujące czynności związane z wykonaniem przedmiotu zamówienia</w:t>
      </w:r>
      <w:r w:rsidR="00DC098C" w:rsidRPr="009F2755">
        <w:rPr>
          <w:rFonts w:ascii="Calibri" w:hAnsi="Calibri" w:cs="Calibri"/>
          <w:sz w:val="21"/>
          <w:szCs w:val="21"/>
        </w:rPr>
        <w:t xml:space="preserve"> są/będą zatrudnione na podstawie umowy o pracę</w:t>
      </w:r>
      <w:r w:rsidR="00C603C2" w:rsidRPr="009F2755">
        <w:rPr>
          <w:rFonts w:ascii="Calibri" w:hAnsi="Calibri" w:cs="Calibri"/>
          <w:sz w:val="21"/>
          <w:szCs w:val="21"/>
        </w:rPr>
        <w:t xml:space="preserve"> w rozumieniu przepisów ustawy z dnia 26 czerwca 1974 r. – Kodeks pracy</w:t>
      </w:r>
      <w:r w:rsidR="009F2755" w:rsidRPr="009F2755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="009F2755" w:rsidRPr="009F2755">
        <w:rPr>
          <w:rFonts w:ascii="Calibri" w:hAnsi="Calibri" w:cs="Calibri"/>
          <w:sz w:val="21"/>
          <w:szCs w:val="21"/>
        </w:rPr>
        <w:t>Dz.U</w:t>
      </w:r>
      <w:proofErr w:type="spellEnd"/>
      <w:r w:rsidR="009F2755" w:rsidRPr="009F2755">
        <w:rPr>
          <w:rFonts w:ascii="Calibri" w:hAnsi="Calibri" w:cs="Calibri"/>
          <w:sz w:val="21"/>
          <w:szCs w:val="21"/>
        </w:rPr>
        <w:t xml:space="preserve">. 2023 poz. 1465 z </w:t>
      </w:r>
      <w:proofErr w:type="spellStart"/>
      <w:r w:rsidR="009F2755" w:rsidRPr="009F2755">
        <w:rPr>
          <w:rFonts w:ascii="Calibri" w:hAnsi="Calibri" w:cs="Calibri"/>
          <w:sz w:val="21"/>
          <w:szCs w:val="21"/>
        </w:rPr>
        <w:t>późn</w:t>
      </w:r>
      <w:proofErr w:type="spellEnd"/>
      <w:r w:rsidR="009F2755" w:rsidRPr="009F2755">
        <w:rPr>
          <w:rFonts w:ascii="Calibri" w:hAnsi="Calibri" w:cs="Calibri"/>
          <w:sz w:val="21"/>
          <w:szCs w:val="21"/>
        </w:rPr>
        <w:t>. zm.)</w:t>
      </w:r>
      <w:r w:rsidR="00553976">
        <w:rPr>
          <w:rFonts w:ascii="Calibri" w:hAnsi="Calibri" w:cs="Calibri"/>
          <w:sz w:val="21"/>
          <w:szCs w:val="21"/>
        </w:rPr>
        <w:t xml:space="preserve"> oraz</w:t>
      </w:r>
      <w:r w:rsidR="0065199D" w:rsidRPr="0065199D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65199D">
        <w:rPr>
          <w:rFonts w:ascii="Calibri" w:hAnsi="Calibri" w:cs="Calibri"/>
          <w:sz w:val="21"/>
          <w:szCs w:val="21"/>
        </w:rPr>
        <w:t>ustawiy</w:t>
      </w:r>
      <w:proofErr w:type="spellEnd"/>
      <w:r w:rsidR="0065199D" w:rsidRPr="0065199D">
        <w:rPr>
          <w:rFonts w:ascii="Calibri" w:hAnsi="Calibri" w:cs="Calibri"/>
          <w:sz w:val="21"/>
          <w:szCs w:val="21"/>
        </w:rPr>
        <w:t xml:space="preserve"> z dnia 27 czerwca 1997 r. o służbie medycyny pracy (</w:t>
      </w:r>
      <w:proofErr w:type="spellStart"/>
      <w:r w:rsidR="0065199D" w:rsidRPr="0065199D">
        <w:rPr>
          <w:rFonts w:ascii="Calibri" w:hAnsi="Calibri" w:cs="Calibri"/>
          <w:sz w:val="21"/>
          <w:szCs w:val="21"/>
        </w:rPr>
        <w:t>t.j</w:t>
      </w:r>
      <w:proofErr w:type="spellEnd"/>
      <w:r w:rsidR="0065199D" w:rsidRPr="0065199D">
        <w:rPr>
          <w:rFonts w:ascii="Calibri" w:hAnsi="Calibri" w:cs="Calibri"/>
          <w:sz w:val="21"/>
          <w:szCs w:val="21"/>
        </w:rPr>
        <w:t xml:space="preserve">. </w:t>
      </w:r>
      <w:proofErr w:type="spellStart"/>
      <w:r w:rsidR="0065199D" w:rsidRPr="0065199D">
        <w:rPr>
          <w:rFonts w:ascii="Calibri" w:hAnsi="Calibri" w:cs="Calibri"/>
          <w:sz w:val="21"/>
          <w:szCs w:val="21"/>
        </w:rPr>
        <w:t>Dz.U</w:t>
      </w:r>
      <w:proofErr w:type="spellEnd"/>
      <w:r w:rsidR="0065199D" w:rsidRPr="0065199D">
        <w:rPr>
          <w:rFonts w:ascii="Calibri" w:hAnsi="Calibri" w:cs="Calibri"/>
          <w:sz w:val="21"/>
          <w:szCs w:val="21"/>
        </w:rPr>
        <w:t xml:space="preserve">. z 2022. poz. 437 z </w:t>
      </w:r>
      <w:proofErr w:type="spellStart"/>
      <w:r w:rsidR="0065199D" w:rsidRPr="0065199D">
        <w:rPr>
          <w:rFonts w:ascii="Calibri" w:hAnsi="Calibri" w:cs="Calibri"/>
          <w:sz w:val="21"/>
          <w:szCs w:val="21"/>
        </w:rPr>
        <w:t>późn</w:t>
      </w:r>
      <w:proofErr w:type="spellEnd"/>
      <w:r w:rsidR="0065199D" w:rsidRPr="0065199D">
        <w:rPr>
          <w:rFonts w:ascii="Calibri" w:hAnsi="Calibri" w:cs="Calibri"/>
          <w:sz w:val="21"/>
          <w:szCs w:val="21"/>
        </w:rPr>
        <w:t>. zm.)</w:t>
      </w:r>
      <w:r w:rsidR="00553976" w:rsidRPr="0065199D">
        <w:rPr>
          <w:rFonts w:ascii="Calibri" w:hAnsi="Calibri" w:cs="Calibri"/>
          <w:sz w:val="21"/>
          <w:szCs w:val="21"/>
        </w:rPr>
        <w:t xml:space="preserve"> </w:t>
      </w:r>
      <w:r w:rsidR="009F2755" w:rsidRPr="0065199D">
        <w:rPr>
          <w:rFonts w:ascii="Calibri" w:hAnsi="Calibri" w:cs="Calibri"/>
          <w:sz w:val="21"/>
          <w:szCs w:val="21"/>
        </w:rPr>
        <w:t>;</w:t>
      </w:r>
    </w:p>
    <w:p w14:paraId="0A4A988C" w14:textId="67839A78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>maksymalny oraz zawiera w sobie wszelkie koszty związane z realizacją przedmiotu zamówienia, w tym koszty pozwoleń,  dojazdu, ubezpieczenia itp.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65AB7286" w:rsidR="00016BC8" w:rsidRPr="00484135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D9430A">
        <w:rPr>
          <w:rFonts w:ascii="Calibri" w:hAnsi="Calibri" w:cs="Calibri"/>
          <w:b/>
          <w:sz w:val="21"/>
          <w:szCs w:val="21"/>
          <w:u w:val="single"/>
        </w:rPr>
        <w:t>od 1 stycznia 2025</w:t>
      </w:r>
      <w:r w:rsidR="009002CE">
        <w:rPr>
          <w:rFonts w:ascii="Calibri" w:hAnsi="Calibri" w:cs="Calibri"/>
          <w:b/>
          <w:sz w:val="21"/>
          <w:szCs w:val="21"/>
          <w:u w:val="single"/>
        </w:rPr>
        <w:t xml:space="preserve"> r. do 31 grudnia 2025</w:t>
      </w:r>
      <w:r w:rsidR="00D9430A">
        <w:rPr>
          <w:rFonts w:ascii="Calibri" w:hAnsi="Calibri" w:cs="Calibri"/>
          <w:b/>
          <w:sz w:val="21"/>
          <w:szCs w:val="21"/>
          <w:u w:val="single"/>
        </w:rPr>
        <w:t xml:space="preserve"> r.;</w:t>
      </w:r>
    </w:p>
    <w:p w14:paraId="62527D12" w14:textId="68D3B613" w:rsidR="0062337F" w:rsidRPr="005945E1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D3389C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6D13CE16" w14:textId="69875DA2" w:rsidR="00D3389C" w:rsidRPr="00D3389C" w:rsidRDefault="00D3389C" w:rsidP="00D3389C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arafowane i podpisane zasady powierzenia przetwarzania danych;</w:t>
      </w:r>
    </w:p>
    <w:p w14:paraId="2DA97057" w14:textId="77777777" w:rsidR="009E0AF9" w:rsidRPr="004966D3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3502994C" w14:textId="77777777" w:rsidR="00594EA3" w:rsidRDefault="00594EA3" w:rsidP="00594EA3">
      <w:pPr>
        <w:pStyle w:val="Akapitzlist"/>
        <w:numPr>
          <w:ilvl w:val="0"/>
          <w:numId w:val="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kopia aktualnego wpisu do rejestru podmiotów wykonujących działalność leczniczą prowadzonego przez właściwego wojewodę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C36A0" w14:textId="77777777" w:rsidR="00E15BC6" w:rsidRDefault="00E15BC6" w:rsidP="00146C7A">
      <w:r>
        <w:separator/>
      </w:r>
    </w:p>
  </w:endnote>
  <w:endnote w:type="continuationSeparator" w:id="0">
    <w:p w14:paraId="21820EF3" w14:textId="77777777" w:rsidR="00E15BC6" w:rsidRDefault="00E15BC6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531708" w:rsidRPr="00E92644" w:rsidRDefault="00531708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294145">
          <w:rPr>
            <w:rFonts w:ascii="Calibri" w:hAnsi="Calibri" w:cs="Calibri"/>
            <w:noProof/>
          </w:rPr>
          <w:t>6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531708" w:rsidRDefault="00531708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8CFAE" w14:textId="77777777" w:rsidR="00E15BC6" w:rsidRDefault="00E15BC6" w:rsidP="00146C7A">
      <w:r>
        <w:separator/>
      </w:r>
    </w:p>
  </w:footnote>
  <w:footnote w:type="continuationSeparator" w:id="0">
    <w:p w14:paraId="6AC666AB" w14:textId="77777777" w:rsidR="00E15BC6" w:rsidRDefault="00E15BC6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Content>
      <w:p w14:paraId="669C256C" w14:textId="77777777" w:rsidR="00531708" w:rsidRDefault="00531708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85206DA" w:rsidR="00531708" w:rsidRPr="005A0A19" w:rsidRDefault="00531708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125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485206DA" w:rsidR="00B14BB1" w:rsidRPr="005A0A19" w:rsidRDefault="00B14BB1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>
                          <w:rPr>
                            <w:rFonts w:ascii="Calibri" w:eastAsiaTheme="majorEastAsia" w:hAnsi="Calibri"/>
                          </w:rPr>
                          <w:t>125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7F7E7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6C33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2307"/>
    <w:rsid w:val="00203F70"/>
    <w:rsid w:val="0021168F"/>
    <w:rsid w:val="002203B9"/>
    <w:rsid w:val="00231212"/>
    <w:rsid w:val="00234EFA"/>
    <w:rsid w:val="00250456"/>
    <w:rsid w:val="00250830"/>
    <w:rsid w:val="0025313E"/>
    <w:rsid w:val="00256FB4"/>
    <w:rsid w:val="00257A84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126"/>
    <w:rsid w:val="00356589"/>
    <w:rsid w:val="00372131"/>
    <w:rsid w:val="00384F1E"/>
    <w:rsid w:val="003864BB"/>
    <w:rsid w:val="003A2DCA"/>
    <w:rsid w:val="003B1604"/>
    <w:rsid w:val="003B41F6"/>
    <w:rsid w:val="003B6E33"/>
    <w:rsid w:val="003B7890"/>
    <w:rsid w:val="003C2903"/>
    <w:rsid w:val="003C37E5"/>
    <w:rsid w:val="003C64C7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5591E"/>
    <w:rsid w:val="00867570"/>
    <w:rsid w:val="00867CD8"/>
    <w:rsid w:val="008740A9"/>
    <w:rsid w:val="00876B1D"/>
    <w:rsid w:val="0088099A"/>
    <w:rsid w:val="00880E69"/>
    <w:rsid w:val="00892CF6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3501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C4DE0"/>
    <w:rsid w:val="009C5F89"/>
    <w:rsid w:val="009C7DCC"/>
    <w:rsid w:val="009E0AF9"/>
    <w:rsid w:val="009E161F"/>
    <w:rsid w:val="009E44BE"/>
    <w:rsid w:val="009F2755"/>
    <w:rsid w:val="009F4492"/>
    <w:rsid w:val="00A023EB"/>
    <w:rsid w:val="00A04F36"/>
    <w:rsid w:val="00A06981"/>
    <w:rsid w:val="00A179B1"/>
    <w:rsid w:val="00A179F2"/>
    <w:rsid w:val="00A21519"/>
    <w:rsid w:val="00A22E56"/>
    <w:rsid w:val="00A52B07"/>
    <w:rsid w:val="00A52FD7"/>
    <w:rsid w:val="00A565C1"/>
    <w:rsid w:val="00A57683"/>
    <w:rsid w:val="00A70874"/>
    <w:rsid w:val="00A746D9"/>
    <w:rsid w:val="00A74F15"/>
    <w:rsid w:val="00A7651E"/>
    <w:rsid w:val="00A77B95"/>
    <w:rsid w:val="00A77F23"/>
    <w:rsid w:val="00A82780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14BB1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4D15"/>
    <w:rsid w:val="00B65BBF"/>
    <w:rsid w:val="00B65EA1"/>
    <w:rsid w:val="00B67B58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10321"/>
    <w:rsid w:val="00D308E7"/>
    <w:rsid w:val="00D3389C"/>
    <w:rsid w:val="00D340E0"/>
    <w:rsid w:val="00D40EE5"/>
    <w:rsid w:val="00D420D2"/>
    <w:rsid w:val="00D42A4C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4375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20515"/>
    <w:rsid w:val="00F2054F"/>
    <w:rsid w:val="00F27F2A"/>
    <w:rsid w:val="00F32AF5"/>
    <w:rsid w:val="00F35F91"/>
    <w:rsid w:val="00F37FA8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3C14"/>
    <w:rsid w:val="00F9573F"/>
    <w:rsid w:val="00FA1DCA"/>
    <w:rsid w:val="00FA6E68"/>
    <w:rsid w:val="00FB0FC5"/>
    <w:rsid w:val="00FB676A"/>
    <w:rsid w:val="00FC3493"/>
    <w:rsid w:val="00FC3B85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3049-C7C7-4D29-B879-BF0A06A0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1940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29</cp:revision>
  <cp:lastPrinted>2024-10-18T10:30:00Z</cp:lastPrinted>
  <dcterms:created xsi:type="dcterms:W3CDTF">2021-04-19T10:44:00Z</dcterms:created>
  <dcterms:modified xsi:type="dcterms:W3CDTF">2024-10-18T10:31:00Z</dcterms:modified>
</cp:coreProperties>
</file>